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42" w:rsidRPr="00B12A00" w:rsidRDefault="001F4042" w:rsidP="001F404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12A00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1F4042" w:rsidRPr="00B12A00" w:rsidRDefault="001F4042" w:rsidP="001F404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12A00">
        <w:rPr>
          <w:rFonts w:ascii="Times New Roman" w:hAnsi="Times New Roman" w:cs="Times New Roman"/>
          <w:b/>
          <w:bCs/>
        </w:rPr>
        <w:t>МУНИЦИПАЛЬН</w:t>
      </w:r>
      <w:r w:rsidR="00AB6299" w:rsidRPr="00B12A00">
        <w:rPr>
          <w:rFonts w:ascii="Times New Roman" w:hAnsi="Times New Roman" w:cs="Times New Roman"/>
          <w:b/>
          <w:bCs/>
        </w:rPr>
        <w:t>ОЙ</w:t>
      </w:r>
      <w:r w:rsidRPr="00B12A00">
        <w:rPr>
          <w:rFonts w:ascii="Times New Roman" w:hAnsi="Times New Roman" w:cs="Times New Roman"/>
          <w:b/>
          <w:bCs/>
        </w:rPr>
        <w:t xml:space="preserve"> ПРОГРАММ</w:t>
      </w:r>
      <w:r w:rsidR="00AB6299" w:rsidRPr="00B12A00">
        <w:rPr>
          <w:rFonts w:ascii="Times New Roman" w:hAnsi="Times New Roman" w:cs="Times New Roman"/>
          <w:b/>
          <w:bCs/>
        </w:rPr>
        <w:t>Ы</w:t>
      </w:r>
      <w:r w:rsidRPr="00B12A00">
        <w:rPr>
          <w:rFonts w:ascii="Times New Roman" w:hAnsi="Times New Roman" w:cs="Times New Roman"/>
          <w:b/>
          <w:bCs/>
        </w:rPr>
        <w:t xml:space="preserve"> </w:t>
      </w:r>
      <w:r w:rsidRPr="00B12A00">
        <w:rPr>
          <w:rFonts w:ascii="Times New Roman" w:hAnsi="Times New Roman" w:cs="Times New Roman"/>
          <w:b/>
          <w:bCs/>
          <w:kern w:val="28"/>
        </w:rPr>
        <w:t>СЕЛЬСКОГО ПОСЕЛЕНИЯ</w:t>
      </w:r>
      <w:r w:rsidRPr="00B12A00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 w:rsidRPr="00B12A00">
        <w:rPr>
          <w:rFonts w:ascii="Times New Roman" w:hAnsi="Times New Roman" w:cs="Times New Roman"/>
          <w:b/>
          <w:bCs/>
        </w:rPr>
        <w:t>ЛЫХМА</w:t>
      </w:r>
      <w:r w:rsidR="001C1F20" w:rsidRPr="00B12A00">
        <w:rPr>
          <w:rFonts w:ascii="Times New Roman" w:hAnsi="Times New Roman" w:cs="Times New Roman"/>
          <w:b/>
          <w:bCs/>
        </w:rPr>
        <w:t xml:space="preserve"> «РЕАЛИЗАЦИЯ ПОЛНОМОЧИЙ ОРГАНОВ МЕСТНОГО САМОУПРАВЛЕНИЯ НА 2017-2023 ГОДЫ» </w:t>
      </w:r>
      <w:r w:rsidRPr="00B12A00">
        <w:rPr>
          <w:rFonts w:ascii="Times New Roman" w:hAnsi="Times New Roman" w:cs="Times New Roman"/>
          <w:b/>
          <w:bCs/>
        </w:rPr>
        <w:t xml:space="preserve"> ЗА 201</w:t>
      </w:r>
      <w:r w:rsidR="00B12A00" w:rsidRPr="00B12A00">
        <w:rPr>
          <w:rFonts w:ascii="Times New Roman" w:hAnsi="Times New Roman" w:cs="Times New Roman"/>
          <w:b/>
          <w:bCs/>
        </w:rPr>
        <w:t>8</w:t>
      </w:r>
      <w:r w:rsidRPr="00B12A00">
        <w:rPr>
          <w:rFonts w:ascii="Times New Roman" w:hAnsi="Times New Roman" w:cs="Times New Roman"/>
          <w:b/>
          <w:bCs/>
        </w:rPr>
        <w:t xml:space="preserve"> ГОД. </w:t>
      </w:r>
    </w:p>
    <w:p w:rsidR="001F4042" w:rsidRPr="00211F79" w:rsidRDefault="001F4042" w:rsidP="001F4042">
      <w:pPr>
        <w:pStyle w:val="3"/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</w:p>
    <w:p w:rsidR="005A1710" w:rsidRPr="00B12A00" w:rsidRDefault="005A1710" w:rsidP="005A1710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B12A00">
        <w:rPr>
          <w:sz w:val="24"/>
          <w:szCs w:val="24"/>
        </w:rPr>
        <w:t xml:space="preserve">Оценка эффективности реализации муниципальной программы сельского поселения </w:t>
      </w:r>
      <w:r w:rsidR="00422BDF" w:rsidRPr="00B12A00">
        <w:rPr>
          <w:sz w:val="24"/>
          <w:szCs w:val="24"/>
        </w:rPr>
        <w:t>Лыхма</w:t>
      </w:r>
      <w:r w:rsidRPr="00B12A00">
        <w:rPr>
          <w:sz w:val="24"/>
          <w:szCs w:val="24"/>
        </w:rPr>
        <w:t xml:space="preserve"> проведена в соответствии с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 сельских поселений в границах Белоярского района» на основании ежегодного отчета о реализации муниципальной программы, представляемого ответственным исполнителем.</w:t>
      </w:r>
    </w:p>
    <w:p w:rsidR="001F4042" w:rsidRPr="00B12A00" w:rsidRDefault="005A1710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B12A00">
        <w:rPr>
          <w:sz w:val="24"/>
          <w:szCs w:val="24"/>
        </w:rPr>
        <w:t xml:space="preserve">С 2017 года </w:t>
      </w:r>
      <w:r w:rsidR="00B12A00" w:rsidRPr="00B12A00">
        <w:rPr>
          <w:sz w:val="24"/>
          <w:szCs w:val="24"/>
        </w:rPr>
        <w:t>на территории сельского поселения Лыхма</w:t>
      </w:r>
      <w:r w:rsidRPr="00B12A00">
        <w:rPr>
          <w:sz w:val="24"/>
          <w:szCs w:val="24"/>
        </w:rPr>
        <w:t xml:space="preserve"> действует муниципальная программа</w:t>
      </w:r>
      <w:r w:rsidR="00B12A00" w:rsidRPr="00B12A00">
        <w:rPr>
          <w:sz w:val="24"/>
          <w:szCs w:val="24"/>
        </w:rPr>
        <w:t xml:space="preserve"> «Реализация полномочий органов местного самоуправления на 2017-2023 годы»</w:t>
      </w:r>
      <w:r w:rsidRPr="00B12A00">
        <w:rPr>
          <w:sz w:val="24"/>
          <w:szCs w:val="24"/>
        </w:rPr>
        <w:t xml:space="preserve">, </w:t>
      </w:r>
      <w:r w:rsidR="00B12A00" w:rsidRPr="00B12A00">
        <w:rPr>
          <w:sz w:val="24"/>
          <w:szCs w:val="24"/>
        </w:rPr>
        <w:t>ц</w:t>
      </w:r>
      <w:r w:rsidR="001F4042" w:rsidRPr="00B12A00">
        <w:rPr>
          <w:sz w:val="24"/>
          <w:szCs w:val="24"/>
        </w:rPr>
        <w:t xml:space="preserve">елью муниципальной программы является </w:t>
      </w:r>
      <w:r w:rsidR="00CD216C" w:rsidRPr="00B12A00">
        <w:rPr>
          <w:sz w:val="24"/>
          <w:szCs w:val="24"/>
        </w:rPr>
        <w:t>создание условий для эффективного выполнения полномочий органов местного самоуправления сельского поселения Лыхма</w:t>
      </w:r>
      <w:r w:rsidR="001F4042" w:rsidRPr="00B12A00">
        <w:rPr>
          <w:sz w:val="24"/>
          <w:szCs w:val="24"/>
        </w:rPr>
        <w:t>.</w:t>
      </w:r>
    </w:p>
    <w:p w:rsidR="001F4042" w:rsidRPr="00C76EC5" w:rsidRDefault="001F4042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C76EC5">
        <w:rPr>
          <w:sz w:val="24"/>
          <w:szCs w:val="24"/>
        </w:rPr>
        <w:t>Общий объем финансирования программы в 201</w:t>
      </w:r>
      <w:r w:rsidR="00B12A00" w:rsidRPr="00C76EC5">
        <w:rPr>
          <w:sz w:val="24"/>
          <w:szCs w:val="24"/>
        </w:rPr>
        <w:t>8</w:t>
      </w:r>
      <w:r w:rsidRPr="00C76EC5">
        <w:rPr>
          <w:sz w:val="24"/>
          <w:szCs w:val="24"/>
        </w:rPr>
        <w:t xml:space="preserve"> году составил </w:t>
      </w:r>
      <w:r w:rsidR="00C76EC5" w:rsidRPr="00C76EC5">
        <w:rPr>
          <w:b/>
          <w:bCs/>
          <w:sz w:val="24"/>
          <w:szCs w:val="24"/>
        </w:rPr>
        <w:t>32 934,3</w:t>
      </w:r>
      <w:r w:rsidRPr="00C76EC5">
        <w:rPr>
          <w:b/>
          <w:bCs/>
          <w:sz w:val="24"/>
          <w:szCs w:val="24"/>
        </w:rPr>
        <w:t xml:space="preserve"> </w:t>
      </w:r>
      <w:proofErr w:type="spellStart"/>
      <w:r w:rsidRPr="00C76EC5">
        <w:rPr>
          <w:b/>
          <w:bCs/>
          <w:sz w:val="24"/>
          <w:szCs w:val="24"/>
        </w:rPr>
        <w:t>тыс</w:t>
      </w:r>
      <w:proofErr w:type="gramStart"/>
      <w:r w:rsidRPr="00C76EC5">
        <w:rPr>
          <w:b/>
          <w:bCs/>
          <w:sz w:val="24"/>
          <w:szCs w:val="24"/>
        </w:rPr>
        <w:t>.р</w:t>
      </w:r>
      <w:proofErr w:type="gramEnd"/>
      <w:r w:rsidRPr="00C76EC5">
        <w:rPr>
          <w:b/>
          <w:bCs/>
          <w:sz w:val="24"/>
          <w:szCs w:val="24"/>
        </w:rPr>
        <w:t>уб</w:t>
      </w:r>
      <w:proofErr w:type="spellEnd"/>
      <w:r w:rsidRPr="00C76EC5">
        <w:rPr>
          <w:b/>
          <w:bCs/>
          <w:sz w:val="24"/>
          <w:szCs w:val="24"/>
        </w:rPr>
        <w:t>.</w:t>
      </w:r>
      <w:r w:rsidRPr="00C76EC5">
        <w:rPr>
          <w:bCs/>
          <w:sz w:val="24"/>
          <w:szCs w:val="24"/>
        </w:rPr>
        <w:t xml:space="preserve">, исполнение - </w:t>
      </w:r>
      <w:r w:rsidR="007133B3" w:rsidRPr="00C76EC5">
        <w:rPr>
          <w:b/>
          <w:bCs/>
          <w:sz w:val="24"/>
          <w:szCs w:val="24"/>
        </w:rPr>
        <w:t>30</w:t>
      </w:r>
      <w:r w:rsidR="00C76EC5" w:rsidRPr="00C76EC5">
        <w:rPr>
          <w:b/>
          <w:bCs/>
          <w:sz w:val="24"/>
          <w:szCs w:val="24"/>
        </w:rPr>
        <w:t> 443,3</w:t>
      </w:r>
      <w:r w:rsidR="007133B3" w:rsidRPr="00C76EC5">
        <w:rPr>
          <w:b/>
          <w:bCs/>
          <w:sz w:val="24"/>
          <w:szCs w:val="24"/>
        </w:rPr>
        <w:t xml:space="preserve"> </w:t>
      </w:r>
      <w:proofErr w:type="spellStart"/>
      <w:r w:rsidRPr="00C76EC5">
        <w:rPr>
          <w:b/>
          <w:bCs/>
          <w:sz w:val="24"/>
          <w:szCs w:val="24"/>
        </w:rPr>
        <w:t>тыс.руб</w:t>
      </w:r>
      <w:proofErr w:type="spellEnd"/>
      <w:r w:rsidRPr="00C76EC5">
        <w:rPr>
          <w:b/>
          <w:bCs/>
          <w:sz w:val="24"/>
          <w:szCs w:val="24"/>
        </w:rPr>
        <w:t>.</w:t>
      </w:r>
      <w:r w:rsidRPr="00C76EC5">
        <w:rPr>
          <w:bCs/>
          <w:sz w:val="24"/>
          <w:szCs w:val="24"/>
        </w:rPr>
        <w:t xml:space="preserve">, что  составляет </w:t>
      </w:r>
      <w:r w:rsidR="007133B3" w:rsidRPr="00C76EC5">
        <w:rPr>
          <w:b/>
          <w:bCs/>
          <w:sz w:val="24"/>
          <w:szCs w:val="24"/>
        </w:rPr>
        <w:t>9</w:t>
      </w:r>
      <w:r w:rsidR="00C76EC5" w:rsidRPr="00C76EC5">
        <w:rPr>
          <w:b/>
          <w:bCs/>
          <w:sz w:val="24"/>
          <w:szCs w:val="24"/>
        </w:rPr>
        <w:t>2</w:t>
      </w:r>
      <w:r w:rsidR="007133B3" w:rsidRPr="00C76EC5">
        <w:rPr>
          <w:b/>
          <w:bCs/>
          <w:sz w:val="24"/>
          <w:szCs w:val="24"/>
        </w:rPr>
        <w:t>,</w:t>
      </w:r>
      <w:r w:rsidR="00C76EC5" w:rsidRPr="00C76EC5">
        <w:rPr>
          <w:b/>
          <w:bCs/>
          <w:sz w:val="24"/>
          <w:szCs w:val="24"/>
        </w:rPr>
        <w:t>4</w:t>
      </w:r>
      <w:r w:rsidRPr="00C76EC5">
        <w:rPr>
          <w:b/>
          <w:bCs/>
          <w:sz w:val="24"/>
          <w:szCs w:val="24"/>
        </w:rPr>
        <w:t>%</w:t>
      </w:r>
      <w:r w:rsidRPr="00C76EC5">
        <w:rPr>
          <w:bCs/>
          <w:sz w:val="24"/>
          <w:szCs w:val="24"/>
        </w:rPr>
        <w:t xml:space="preserve"> от годовых лимитов</w:t>
      </w:r>
      <w:r w:rsidRPr="00C76EC5">
        <w:rPr>
          <w:sz w:val="24"/>
          <w:szCs w:val="24"/>
        </w:rPr>
        <w:t>, в том числе:</w:t>
      </w:r>
    </w:p>
    <w:p w:rsidR="001F4042" w:rsidRPr="00C76EC5" w:rsidRDefault="001F4042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C76EC5">
        <w:rPr>
          <w:sz w:val="24"/>
          <w:szCs w:val="24"/>
        </w:rPr>
        <w:t>- за счет средств федерального бюджета – 4</w:t>
      </w:r>
      <w:r w:rsidR="00C76EC5" w:rsidRPr="00C76EC5">
        <w:rPr>
          <w:sz w:val="24"/>
          <w:szCs w:val="24"/>
        </w:rPr>
        <w:t>30,1</w:t>
      </w:r>
      <w:r w:rsidRPr="00C76EC5">
        <w:rPr>
          <w:sz w:val="24"/>
          <w:szCs w:val="24"/>
        </w:rPr>
        <w:t xml:space="preserve"> </w:t>
      </w:r>
      <w:proofErr w:type="spellStart"/>
      <w:r w:rsidRPr="00C76EC5">
        <w:rPr>
          <w:sz w:val="24"/>
          <w:szCs w:val="24"/>
        </w:rPr>
        <w:t>тыс</w:t>
      </w:r>
      <w:proofErr w:type="gramStart"/>
      <w:r w:rsidRPr="00C76EC5">
        <w:rPr>
          <w:sz w:val="24"/>
          <w:szCs w:val="24"/>
        </w:rPr>
        <w:t>.р</w:t>
      </w:r>
      <w:proofErr w:type="gramEnd"/>
      <w:r w:rsidRPr="00C76EC5">
        <w:rPr>
          <w:sz w:val="24"/>
          <w:szCs w:val="24"/>
        </w:rPr>
        <w:t>ублей</w:t>
      </w:r>
      <w:proofErr w:type="spellEnd"/>
      <w:r w:rsidRPr="00C76EC5">
        <w:rPr>
          <w:sz w:val="24"/>
          <w:szCs w:val="24"/>
        </w:rPr>
        <w:t xml:space="preserve"> (100%);</w:t>
      </w:r>
    </w:p>
    <w:p w:rsidR="00C76EC5" w:rsidRPr="00C76EC5" w:rsidRDefault="00C76EC5" w:rsidP="00C76EC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C76EC5">
        <w:rPr>
          <w:sz w:val="24"/>
          <w:szCs w:val="24"/>
        </w:rPr>
        <w:t xml:space="preserve">- </w:t>
      </w:r>
      <w:r w:rsidR="000A62DA" w:rsidRPr="000A62DA">
        <w:rPr>
          <w:sz w:val="24"/>
          <w:szCs w:val="24"/>
        </w:rPr>
        <w:t xml:space="preserve">за счет </w:t>
      </w:r>
      <w:r w:rsidR="000A62DA">
        <w:rPr>
          <w:sz w:val="24"/>
          <w:szCs w:val="24"/>
        </w:rPr>
        <w:t xml:space="preserve">средств </w:t>
      </w:r>
      <w:r w:rsidR="000A62DA" w:rsidRPr="000A62DA">
        <w:rPr>
          <w:sz w:val="24"/>
          <w:szCs w:val="24"/>
        </w:rPr>
        <w:t xml:space="preserve">бюджета Ханты-мансийского автономного округа-Югры </w:t>
      </w:r>
      <w:r w:rsidRPr="00C76EC5">
        <w:rPr>
          <w:sz w:val="24"/>
          <w:szCs w:val="24"/>
        </w:rPr>
        <w:t xml:space="preserve">– 1 119,4 </w:t>
      </w:r>
      <w:proofErr w:type="spellStart"/>
      <w:r w:rsidRPr="00C76EC5">
        <w:rPr>
          <w:sz w:val="24"/>
          <w:szCs w:val="24"/>
        </w:rPr>
        <w:t>тыс</w:t>
      </w:r>
      <w:proofErr w:type="gramStart"/>
      <w:r w:rsidRPr="00C76EC5">
        <w:rPr>
          <w:sz w:val="24"/>
          <w:szCs w:val="24"/>
        </w:rPr>
        <w:t>.р</w:t>
      </w:r>
      <w:proofErr w:type="gramEnd"/>
      <w:r w:rsidRPr="00C76EC5">
        <w:rPr>
          <w:sz w:val="24"/>
          <w:szCs w:val="24"/>
        </w:rPr>
        <w:t>ублей</w:t>
      </w:r>
      <w:proofErr w:type="spellEnd"/>
      <w:r w:rsidRPr="00C76EC5">
        <w:rPr>
          <w:sz w:val="24"/>
          <w:szCs w:val="24"/>
        </w:rPr>
        <w:t xml:space="preserve"> (100%);</w:t>
      </w:r>
    </w:p>
    <w:p w:rsidR="001F4042" w:rsidRPr="00C76EC5" w:rsidRDefault="001F4042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C76EC5">
        <w:rPr>
          <w:sz w:val="24"/>
          <w:szCs w:val="24"/>
        </w:rPr>
        <w:t xml:space="preserve">- за счет средств бюджета поселения – </w:t>
      </w:r>
      <w:r w:rsidR="00874EAD" w:rsidRPr="00C76EC5">
        <w:rPr>
          <w:sz w:val="24"/>
          <w:szCs w:val="24"/>
        </w:rPr>
        <w:t>2</w:t>
      </w:r>
      <w:r w:rsidR="00C76EC5" w:rsidRPr="00C76EC5">
        <w:rPr>
          <w:sz w:val="24"/>
          <w:szCs w:val="24"/>
        </w:rPr>
        <w:t>8 893,8</w:t>
      </w:r>
      <w:r w:rsidRPr="00C76EC5">
        <w:rPr>
          <w:sz w:val="24"/>
          <w:szCs w:val="24"/>
        </w:rPr>
        <w:t xml:space="preserve"> </w:t>
      </w:r>
      <w:proofErr w:type="spellStart"/>
      <w:r w:rsidRPr="00C76EC5">
        <w:rPr>
          <w:sz w:val="24"/>
          <w:szCs w:val="24"/>
        </w:rPr>
        <w:t>тыс</w:t>
      </w:r>
      <w:proofErr w:type="gramStart"/>
      <w:r w:rsidRPr="00C76EC5">
        <w:rPr>
          <w:sz w:val="24"/>
          <w:szCs w:val="24"/>
        </w:rPr>
        <w:t>.р</w:t>
      </w:r>
      <w:proofErr w:type="gramEnd"/>
      <w:r w:rsidRPr="00C76EC5">
        <w:rPr>
          <w:sz w:val="24"/>
          <w:szCs w:val="24"/>
        </w:rPr>
        <w:t>ублей</w:t>
      </w:r>
      <w:proofErr w:type="spellEnd"/>
      <w:r w:rsidRPr="00C76EC5">
        <w:rPr>
          <w:sz w:val="24"/>
          <w:szCs w:val="24"/>
        </w:rPr>
        <w:t xml:space="preserve"> (</w:t>
      </w:r>
      <w:r w:rsidR="007133B3" w:rsidRPr="00C76EC5">
        <w:rPr>
          <w:sz w:val="24"/>
          <w:szCs w:val="24"/>
        </w:rPr>
        <w:t>9</w:t>
      </w:r>
      <w:r w:rsidR="00C76EC5" w:rsidRPr="00C76EC5">
        <w:rPr>
          <w:sz w:val="24"/>
          <w:szCs w:val="24"/>
        </w:rPr>
        <w:t>2</w:t>
      </w:r>
      <w:r w:rsidRPr="00C76EC5">
        <w:rPr>
          <w:sz w:val="24"/>
          <w:szCs w:val="24"/>
        </w:rPr>
        <w:t>,</w:t>
      </w:r>
      <w:r w:rsidR="00C76EC5" w:rsidRPr="00C76EC5">
        <w:rPr>
          <w:sz w:val="24"/>
          <w:szCs w:val="24"/>
        </w:rPr>
        <w:t>1</w:t>
      </w:r>
      <w:r w:rsidRPr="00C76EC5">
        <w:rPr>
          <w:sz w:val="24"/>
          <w:szCs w:val="24"/>
        </w:rPr>
        <w:t>%).</w:t>
      </w:r>
    </w:p>
    <w:p w:rsidR="001C1F20" w:rsidRPr="00C76EC5" w:rsidRDefault="001C1F20" w:rsidP="001C1F20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C76EC5">
        <w:rPr>
          <w:sz w:val="24"/>
          <w:szCs w:val="24"/>
        </w:rPr>
        <w:t xml:space="preserve">Большинство запланированных мероприятий </w:t>
      </w:r>
      <w:proofErr w:type="gramStart"/>
      <w:r w:rsidRPr="00C76EC5">
        <w:rPr>
          <w:sz w:val="24"/>
          <w:szCs w:val="24"/>
        </w:rPr>
        <w:t>исполнены</w:t>
      </w:r>
      <w:proofErr w:type="gramEnd"/>
      <w:r w:rsidRPr="00C76EC5">
        <w:rPr>
          <w:sz w:val="24"/>
          <w:szCs w:val="24"/>
        </w:rPr>
        <w:t xml:space="preserve"> в полном объеме, неисполнение, не полное исполнение наблюдается по следующим мероприятиям:</w:t>
      </w:r>
    </w:p>
    <w:p w:rsidR="00E13C0B" w:rsidRPr="00E73E2E" w:rsidRDefault="00E13C0B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E73E2E">
        <w:rPr>
          <w:sz w:val="24"/>
          <w:szCs w:val="24"/>
        </w:rPr>
        <w:t>-</w:t>
      </w:r>
      <w:r w:rsidR="001F4042" w:rsidRPr="00E73E2E">
        <w:rPr>
          <w:sz w:val="24"/>
          <w:szCs w:val="24"/>
        </w:rPr>
        <w:t xml:space="preserve"> «</w:t>
      </w:r>
      <w:r w:rsidR="007133B3" w:rsidRPr="00E73E2E">
        <w:rPr>
          <w:sz w:val="24"/>
          <w:szCs w:val="24"/>
        </w:rPr>
        <w:t>Обеспечение выполнения полномочий  органов местного самоуправления</w:t>
      </w:r>
      <w:r w:rsidR="001F4042" w:rsidRPr="00E73E2E">
        <w:rPr>
          <w:sz w:val="24"/>
          <w:szCs w:val="24"/>
        </w:rPr>
        <w:t xml:space="preserve">» (исполнение </w:t>
      </w:r>
      <w:r w:rsidR="007133B3" w:rsidRPr="00E73E2E">
        <w:rPr>
          <w:sz w:val="24"/>
          <w:szCs w:val="24"/>
        </w:rPr>
        <w:t>9</w:t>
      </w:r>
      <w:r w:rsidR="00E73E2E" w:rsidRPr="00E73E2E">
        <w:rPr>
          <w:sz w:val="24"/>
          <w:szCs w:val="24"/>
        </w:rPr>
        <w:t>9</w:t>
      </w:r>
      <w:r w:rsidR="007133B3" w:rsidRPr="00E73E2E">
        <w:rPr>
          <w:sz w:val="24"/>
          <w:szCs w:val="24"/>
        </w:rPr>
        <w:t>,</w:t>
      </w:r>
      <w:r w:rsidR="00E73E2E" w:rsidRPr="00E73E2E">
        <w:rPr>
          <w:sz w:val="24"/>
          <w:szCs w:val="24"/>
        </w:rPr>
        <w:t>4</w:t>
      </w:r>
      <w:r w:rsidR="001F4042" w:rsidRPr="00E73E2E">
        <w:rPr>
          <w:sz w:val="24"/>
          <w:szCs w:val="24"/>
        </w:rPr>
        <w:t>% от годового лимита)</w:t>
      </w:r>
      <w:r w:rsidR="00CE0734" w:rsidRPr="00E73E2E">
        <w:rPr>
          <w:sz w:val="24"/>
          <w:szCs w:val="24"/>
        </w:rPr>
        <w:t>,</w:t>
      </w:r>
      <w:r w:rsidRPr="00E73E2E">
        <w:rPr>
          <w:sz w:val="24"/>
          <w:szCs w:val="24"/>
        </w:rPr>
        <w:t xml:space="preserve"> </w:t>
      </w:r>
      <w:r w:rsidR="00CE0734" w:rsidRPr="00E73E2E">
        <w:rPr>
          <w:sz w:val="24"/>
          <w:szCs w:val="24"/>
        </w:rPr>
        <w:t>э</w:t>
      </w:r>
      <w:r w:rsidRPr="00E73E2E">
        <w:rPr>
          <w:sz w:val="24"/>
          <w:szCs w:val="24"/>
        </w:rPr>
        <w:t>кономия бюджетных сре</w:t>
      </w:r>
      <w:proofErr w:type="gramStart"/>
      <w:r w:rsidRPr="00E73E2E">
        <w:rPr>
          <w:sz w:val="24"/>
          <w:szCs w:val="24"/>
        </w:rPr>
        <w:t xml:space="preserve">дств </w:t>
      </w:r>
      <w:r w:rsidR="00E73E2E" w:rsidRPr="00E73E2E">
        <w:rPr>
          <w:sz w:val="24"/>
          <w:szCs w:val="24"/>
        </w:rPr>
        <w:t>сл</w:t>
      </w:r>
      <w:proofErr w:type="gramEnd"/>
      <w:r w:rsidR="00E73E2E" w:rsidRPr="00E73E2E">
        <w:rPr>
          <w:sz w:val="24"/>
          <w:szCs w:val="24"/>
        </w:rPr>
        <w:t>ожилась</w:t>
      </w:r>
      <w:r w:rsidRPr="00E73E2E">
        <w:rPr>
          <w:sz w:val="24"/>
          <w:szCs w:val="24"/>
        </w:rPr>
        <w:t xml:space="preserve"> </w:t>
      </w:r>
      <w:r w:rsidR="00E73E2E" w:rsidRPr="00E73E2E">
        <w:rPr>
          <w:sz w:val="24"/>
          <w:szCs w:val="24"/>
        </w:rPr>
        <w:t>по льготным отпускам и оплате санаторно-курортного лечения</w:t>
      </w:r>
      <w:r w:rsidR="0071107A" w:rsidRPr="0071107A">
        <w:rPr>
          <w:sz w:val="24"/>
          <w:szCs w:val="24"/>
        </w:rPr>
        <w:t xml:space="preserve"> </w:t>
      </w:r>
      <w:r w:rsidR="0071107A">
        <w:rPr>
          <w:sz w:val="24"/>
          <w:szCs w:val="24"/>
        </w:rPr>
        <w:t>сотрудникам</w:t>
      </w:r>
      <w:r w:rsidRPr="00E73E2E">
        <w:rPr>
          <w:sz w:val="24"/>
          <w:szCs w:val="24"/>
        </w:rPr>
        <w:t>;</w:t>
      </w:r>
      <w:r w:rsidR="001F4042" w:rsidRPr="00E73E2E">
        <w:rPr>
          <w:sz w:val="24"/>
          <w:szCs w:val="24"/>
        </w:rPr>
        <w:t xml:space="preserve"> </w:t>
      </w:r>
    </w:p>
    <w:p w:rsidR="00CE0734" w:rsidRPr="00E73E2E" w:rsidRDefault="00E13C0B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E73E2E">
        <w:rPr>
          <w:sz w:val="24"/>
          <w:szCs w:val="24"/>
        </w:rPr>
        <w:t xml:space="preserve">- </w:t>
      </w:r>
      <w:r w:rsidR="001F4042" w:rsidRPr="00E73E2E">
        <w:rPr>
          <w:sz w:val="24"/>
          <w:szCs w:val="24"/>
        </w:rPr>
        <w:t>«</w:t>
      </w:r>
      <w:r w:rsidR="007133B3" w:rsidRPr="00E73E2E">
        <w:rPr>
          <w:sz w:val="24"/>
          <w:szCs w:val="24"/>
        </w:rPr>
        <w:t>Организация благоустройства территории поселения</w:t>
      </w:r>
      <w:r w:rsidR="001F4042" w:rsidRPr="00E73E2E">
        <w:rPr>
          <w:sz w:val="24"/>
          <w:szCs w:val="24"/>
        </w:rPr>
        <w:t xml:space="preserve">» (исполнение </w:t>
      </w:r>
      <w:r w:rsidR="007133B3" w:rsidRPr="00E73E2E">
        <w:rPr>
          <w:sz w:val="24"/>
          <w:szCs w:val="24"/>
        </w:rPr>
        <w:t>–</w:t>
      </w:r>
      <w:r w:rsidR="001F4042" w:rsidRPr="00E73E2E">
        <w:rPr>
          <w:sz w:val="24"/>
          <w:szCs w:val="24"/>
        </w:rPr>
        <w:t xml:space="preserve"> </w:t>
      </w:r>
      <w:r w:rsidR="00E73E2E" w:rsidRPr="00E73E2E">
        <w:rPr>
          <w:sz w:val="24"/>
          <w:szCs w:val="24"/>
        </w:rPr>
        <w:t>71</w:t>
      </w:r>
      <w:r w:rsidR="007133B3" w:rsidRPr="00E73E2E">
        <w:rPr>
          <w:sz w:val="24"/>
          <w:szCs w:val="24"/>
        </w:rPr>
        <w:t>,</w:t>
      </w:r>
      <w:r w:rsidR="00E73E2E" w:rsidRPr="00E73E2E">
        <w:rPr>
          <w:sz w:val="24"/>
          <w:szCs w:val="24"/>
        </w:rPr>
        <w:t>9</w:t>
      </w:r>
      <w:r w:rsidR="001F4042" w:rsidRPr="00E73E2E">
        <w:rPr>
          <w:sz w:val="24"/>
          <w:szCs w:val="24"/>
        </w:rPr>
        <w:t>%)</w:t>
      </w:r>
      <w:r w:rsidR="007133B3" w:rsidRPr="00E73E2E">
        <w:rPr>
          <w:sz w:val="24"/>
          <w:szCs w:val="24"/>
        </w:rPr>
        <w:t>,</w:t>
      </w:r>
      <w:r w:rsidR="00CE0734" w:rsidRPr="00E73E2E">
        <w:rPr>
          <w:sz w:val="24"/>
          <w:szCs w:val="24"/>
        </w:rPr>
        <w:t xml:space="preserve"> </w:t>
      </w:r>
      <w:r w:rsidR="007133B3" w:rsidRPr="00E73E2E">
        <w:rPr>
          <w:sz w:val="24"/>
          <w:szCs w:val="24"/>
        </w:rPr>
        <w:t xml:space="preserve"> </w:t>
      </w:r>
      <w:r w:rsidR="00CE0734" w:rsidRPr="00E73E2E">
        <w:rPr>
          <w:sz w:val="24"/>
          <w:szCs w:val="24"/>
        </w:rPr>
        <w:t>экономия денежных сре</w:t>
      </w:r>
      <w:proofErr w:type="gramStart"/>
      <w:r w:rsidR="00CE0734" w:rsidRPr="00E73E2E">
        <w:rPr>
          <w:sz w:val="24"/>
          <w:szCs w:val="24"/>
        </w:rPr>
        <w:t>дств сл</w:t>
      </w:r>
      <w:proofErr w:type="gramEnd"/>
      <w:r w:rsidR="00CE0734" w:rsidRPr="00E73E2E">
        <w:rPr>
          <w:sz w:val="24"/>
          <w:szCs w:val="24"/>
        </w:rPr>
        <w:t>ожилась по уличному освещению в связи с установкой энергосберегающих ламп и датчиков фотореле</w:t>
      </w:r>
      <w:r w:rsidR="00E73E2E" w:rsidRPr="00E73E2E">
        <w:rPr>
          <w:sz w:val="24"/>
          <w:szCs w:val="24"/>
        </w:rPr>
        <w:t>, а также не полное исполнение по ликвидации несанкционированных свалок в результате отсутствия заявителя на участие в аукционе</w:t>
      </w:r>
      <w:r w:rsidR="00CE0734" w:rsidRPr="00E73E2E">
        <w:rPr>
          <w:sz w:val="24"/>
          <w:szCs w:val="24"/>
        </w:rPr>
        <w:t>;</w:t>
      </w:r>
    </w:p>
    <w:p w:rsidR="00CE0734" w:rsidRPr="00E73E2E" w:rsidRDefault="00CE0734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E73E2E">
        <w:rPr>
          <w:sz w:val="24"/>
          <w:szCs w:val="24"/>
        </w:rPr>
        <w:t xml:space="preserve">- </w:t>
      </w:r>
      <w:r w:rsidR="007133B3" w:rsidRPr="00E73E2E">
        <w:rPr>
          <w:sz w:val="24"/>
          <w:szCs w:val="24"/>
        </w:rPr>
        <w:t>«</w:t>
      </w:r>
      <w:r w:rsidR="00E73E2E" w:rsidRPr="00E73E2E">
        <w:rPr>
          <w:sz w:val="24"/>
          <w:szCs w:val="24"/>
        </w:rPr>
        <w:t>Реализация мероприятий в области социальной политики</w:t>
      </w:r>
      <w:r w:rsidR="007133B3" w:rsidRPr="00E73E2E">
        <w:rPr>
          <w:sz w:val="24"/>
          <w:szCs w:val="24"/>
        </w:rPr>
        <w:t>» (исполнение – 9</w:t>
      </w:r>
      <w:r w:rsidR="00E73E2E" w:rsidRPr="00E73E2E">
        <w:rPr>
          <w:sz w:val="24"/>
          <w:szCs w:val="24"/>
        </w:rPr>
        <w:t>3</w:t>
      </w:r>
      <w:r w:rsidR="007133B3" w:rsidRPr="00E73E2E">
        <w:rPr>
          <w:sz w:val="24"/>
          <w:szCs w:val="24"/>
        </w:rPr>
        <w:t>,</w:t>
      </w:r>
      <w:r w:rsidR="00E73E2E" w:rsidRPr="00E73E2E">
        <w:rPr>
          <w:sz w:val="24"/>
          <w:szCs w:val="24"/>
        </w:rPr>
        <w:t>8</w:t>
      </w:r>
      <w:r w:rsidR="007133B3" w:rsidRPr="00E73E2E">
        <w:rPr>
          <w:sz w:val="24"/>
          <w:szCs w:val="24"/>
        </w:rPr>
        <w:t xml:space="preserve">%), </w:t>
      </w:r>
      <w:r w:rsidRPr="00E73E2E">
        <w:rPr>
          <w:sz w:val="24"/>
          <w:szCs w:val="24"/>
        </w:rPr>
        <w:t>экономия бюджетных сре</w:t>
      </w:r>
      <w:proofErr w:type="gramStart"/>
      <w:r w:rsidRPr="00E73E2E">
        <w:rPr>
          <w:sz w:val="24"/>
          <w:szCs w:val="24"/>
        </w:rPr>
        <w:t>дств пр</w:t>
      </w:r>
      <w:proofErr w:type="gramEnd"/>
      <w:r w:rsidRPr="00E73E2E">
        <w:rPr>
          <w:sz w:val="24"/>
          <w:szCs w:val="24"/>
        </w:rPr>
        <w:t xml:space="preserve">оизошла из-за </w:t>
      </w:r>
      <w:r w:rsidR="00E73E2E" w:rsidRPr="00E73E2E">
        <w:rPr>
          <w:sz w:val="24"/>
          <w:szCs w:val="24"/>
        </w:rPr>
        <w:t>отсутствия заявок на оплату проезда к месту лечения и обратно</w:t>
      </w:r>
      <w:r w:rsidRPr="00E73E2E">
        <w:rPr>
          <w:sz w:val="24"/>
          <w:szCs w:val="24"/>
        </w:rPr>
        <w:t>;</w:t>
      </w:r>
    </w:p>
    <w:p w:rsidR="00E055D5" w:rsidRPr="00E73E2E" w:rsidRDefault="00CE0734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E73E2E">
        <w:rPr>
          <w:sz w:val="24"/>
          <w:szCs w:val="24"/>
        </w:rPr>
        <w:t xml:space="preserve">- </w:t>
      </w:r>
      <w:r w:rsidR="007133B3" w:rsidRPr="00E73E2E">
        <w:rPr>
          <w:sz w:val="24"/>
          <w:szCs w:val="24"/>
        </w:rPr>
        <w:t>«Реализация мероприятий в области социальной политики» (исполнение – 93,8%)</w:t>
      </w:r>
      <w:r w:rsidR="008D75A9" w:rsidRPr="00E73E2E">
        <w:rPr>
          <w:sz w:val="24"/>
          <w:szCs w:val="24"/>
        </w:rPr>
        <w:t xml:space="preserve">, экономия произошла </w:t>
      </w:r>
      <w:r w:rsidR="00E055D5" w:rsidRPr="00E73E2E">
        <w:rPr>
          <w:sz w:val="24"/>
          <w:szCs w:val="24"/>
        </w:rPr>
        <w:t xml:space="preserve">в виду отсутствия заявлений на предоставление компенсации </w:t>
      </w:r>
      <w:r w:rsidR="00E055D5" w:rsidRPr="00E73E2E">
        <w:rPr>
          <w:sz w:val="24"/>
          <w:szCs w:val="24"/>
        </w:rPr>
        <w:lastRenderedPageBreak/>
        <w:t>проезда;</w:t>
      </w:r>
    </w:p>
    <w:p w:rsidR="00A168B1" w:rsidRDefault="00E055D5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E73E2E">
        <w:rPr>
          <w:sz w:val="24"/>
          <w:szCs w:val="24"/>
        </w:rPr>
        <w:t>-</w:t>
      </w:r>
      <w:r w:rsidR="001F4042" w:rsidRPr="00E73E2E">
        <w:rPr>
          <w:sz w:val="24"/>
          <w:szCs w:val="24"/>
        </w:rPr>
        <w:t xml:space="preserve"> «Дорожная деятельность» (исполнение 0%)</w:t>
      </w:r>
      <w:r w:rsidRPr="00E73E2E">
        <w:rPr>
          <w:sz w:val="24"/>
          <w:szCs w:val="24"/>
        </w:rPr>
        <w:t>,</w:t>
      </w:r>
      <w:r w:rsidR="001F4042" w:rsidRPr="00E73E2E">
        <w:rPr>
          <w:sz w:val="24"/>
          <w:szCs w:val="24"/>
        </w:rPr>
        <w:t xml:space="preserve"> </w:t>
      </w:r>
      <w:r w:rsidRPr="00E73E2E">
        <w:rPr>
          <w:sz w:val="24"/>
          <w:szCs w:val="24"/>
        </w:rPr>
        <w:t>неосвоение сре</w:t>
      </w:r>
      <w:proofErr w:type="gramStart"/>
      <w:r w:rsidRPr="00E73E2E">
        <w:rPr>
          <w:sz w:val="24"/>
          <w:szCs w:val="24"/>
        </w:rPr>
        <w:t>дств св</w:t>
      </w:r>
      <w:proofErr w:type="gramEnd"/>
      <w:r w:rsidRPr="00E73E2E">
        <w:rPr>
          <w:sz w:val="24"/>
          <w:szCs w:val="24"/>
        </w:rPr>
        <w:t xml:space="preserve">язано с </w:t>
      </w:r>
      <w:r w:rsidR="00E73E2E" w:rsidRPr="00E73E2E">
        <w:rPr>
          <w:sz w:val="24"/>
          <w:szCs w:val="24"/>
        </w:rPr>
        <w:t>отсутствием возможности использования в отчетном году по целевому назначению. Расходование сре</w:t>
      </w:r>
      <w:proofErr w:type="gramStart"/>
      <w:r w:rsidR="00E73E2E" w:rsidRPr="00E73E2E">
        <w:rPr>
          <w:sz w:val="24"/>
          <w:szCs w:val="24"/>
        </w:rPr>
        <w:t>дств пл</w:t>
      </w:r>
      <w:proofErr w:type="gramEnd"/>
      <w:r w:rsidR="00E73E2E" w:rsidRPr="00E73E2E">
        <w:rPr>
          <w:sz w:val="24"/>
          <w:szCs w:val="24"/>
        </w:rPr>
        <w:t>анируется в следующем финансовом году.</w:t>
      </w:r>
    </w:p>
    <w:p w:rsidR="0071107A" w:rsidRDefault="0071107A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427754" w:rsidRPr="00427754" w:rsidRDefault="00427754" w:rsidP="00427754">
      <w:pPr>
        <w:pStyle w:val="3"/>
        <w:spacing w:after="0" w:line="360" w:lineRule="auto"/>
        <w:ind w:left="0"/>
        <w:jc w:val="center"/>
        <w:rPr>
          <w:sz w:val="32"/>
          <w:szCs w:val="24"/>
        </w:rPr>
      </w:pPr>
      <w:r w:rsidRPr="00427754">
        <w:rPr>
          <w:b/>
          <w:bCs/>
          <w:sz w:val="24"/>
        </w:rPr>
        <w:t xml:space="preserve">Показатели результативности реализации муниципальной программы </w:t>
      </w:r>
      <w:r w:rsidRPr="00427754">
        <w:rPr>
          <w:b/>
          <w:bCs/>
          <w:sz w:val="24"/>
          <w:szCs w:val="21"/>
        </w:rPr>
        <w:t>сельского поселения Лыхма «Реализация полномочий органов местного самоуправления на 2017-2023 годы»</w:t>
      </w:r>
      <w:r>
        <w:rPr>
          <w:b/>
          <w:bCs/>
          <w:sz w:val="24"/>
          <w:szCs w:val="21"/>
        </w:rPr>
        <w:t xml:space="preserve"> </w:t>
      </w:r>
      <w:r w:rsidRPr="00427754">
        <w:rPr>
          <w:b/>
          <w:bCs/>
          <w:sz w:val="24"/>
        </w:rPr>
        <w:t>за 2018 год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500"/>
        <w:gridCol w:w="5704"/>
        <w:gridCol w:w="1701"/>
        <w:gridCol w:w="1701"/>
      </w:tblGrid>
      <w:tr w:rsidR="00FE7166" w:rsidRPr="009F5D42" w:rsidTr="00FE7166">
        <w:trPr>
          <w:trHeight w:val="810"/>
        </w:trPr>
        <w:tc>
          <w:tcPr>
            <w:tcW w:w="500" w:type="dxa"/>
            <w:noWrap/>
            <w:vAlign w:val="center"/>
          </w:tcPr>
          <w:p w:rsidR="00FE7166" w:rsidRPr="009F5D42" w:rsidRDefault="00FE7166" w:rsidP="00FE7166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 xml:space="preserve">№ </w:t>
            </w:r>
            <w:proofErr w:type="gramStart"/>
            <w:r w:rsidRPr="009F5D42">
              <w:rPr>
                <w:sz w:val="21"/>
                <w:szCs w:val="21"/>
              </w:rPr>
              <w:t>п</w:t>
            </w:r>
            <w:proofErr w:type="gramEnd"/>
            <w:r w:rsidRPr="009F5D42">
              <w:rPr>
                <w:sz w:val="21"/>
                <w:szCs w:val="21"/>
              </w:rPr>
              <w:t>/п</w:t>
            </w:r>
          </w:p>
        </w:tc>
        <w:tc>
          <w:tcPr>
            <w:tcW w:w="5704" w:type="dxa"/>
            <w:vAlign w:val="center"/>
          </w:tcPr>
          <w:p w:rsidR="00FE7166" w:rsidRPr="009F5D42" w:rsidRDefault="00FE7166" w:rsidP="00FE7166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Наименование  целевых показателей</w:t>
            </w:r>
          </w:p>
        </w:tc>
        <w:tc>
          <w:tcPr>
            <w:tcW w:w="1701" w:type="dxa"/>
            <w:noWrap/>
            <w:vAlign w:val="center"/>
          </w:tcPr>
          <w:p w:rsidR="00FE7166" w:rsidRPr="009F5D42" w:rsidRDefault="001D7E11" w:rsidP="001D7E11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 xml:space="preserve">Достижение </w:t>
            </w:r>
            <w:r w:rsidR="00FE7166" w:rsidRPr="009F5D42">
              <w:rPr>
                <w:sz w:val="21"/>
                <w:szCs w:val="21"/>
              </w:rPr>
              <w:t>целевых показ</w:t>
            </w:r>
            <w:r w:rsidR="00FE7166" w:rsidRPr="009F5D42">
              <w:rPr>
                <w:sz w:val="21"/>
                <w:szCs w:val="21"/>
              </w:rPr>
              <w:t>а</w:t>
            </w:r>
            <w:r w:rsidR="00FE7166" w:rsidRPr="009F5D42">
              <w:rPr>
                <w:sz w:val="21"/>
                <w:szCs w:val="21"/>
              </w:rPr>
              <w:t>телей муниц</w:t>
            </w:r>
            <w:r w:rsidR="00FE7166" w:rsidRPr="009F5D42">
              <w:rPr>
                <w:sz w:val="21"/>
                <w:szCs w:val="21"/>
              </w:rPr>
              <w:t>и</w:t>
            </w:r>
            <w:r w:rsidR="00FE7166" w:rsidRPr="009F5D42">
              <w:rPr>
                <w:sz w:val="21"/>
                <w:szCs w:val="21"/>
              </w:rPr>
              <w:t>пальной пр</w:t>
            </w:r>
            <w:r w:rsidR="00FE7166" w:rsidRPr="009F5D42">
              <w:rPr>
                <w:sz w:val="21"/>
                <w:szCs w:val="21"/>
              </w:rPr>
              <w:t>о</w:t>
            </w:r>
            <w:r w:rsidR="00FE7166" w:rsidRPr="009F5D42">
              <w:rPr>
                <w:sz w:val="21"/>
                <w:szCs w:val="21"/>
              </w:rPr>
              <w:t>граммы</w:t>
            </w:r>
          </w:p>
        </w:tc>
        <w:tc>
          <w:tcPr>
            <w:tcW w:w="1701" w:type="dxa"/>
            <w:noWrap/>
            <w:vAlign w:val="center"/>
          </w:tcPr>
          <w:p w:rsidR="00FE7166" w:rsidRPr="009F5D42" w:rsidRDefault="00FE7166" w:rsidP="00FE7166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% выполнения объемов бю</w:t>
            </w:r>
            <w:r w:rsidRPr="009F5D42">
              <w:rPr>
                <w:sz w:val="21"/>
                <w:szCs w:val="21"/>
              </w:rPr>
              <w:t>д</w:t>
            </w:r>
            <w:r w:rsidRPr="009F5D42">
              <w:rPr>
                <w:sz w:val="21"/>
                <w:szCs w:val="21"/>
              </w:rPr>
              <w:t>жетных асси</w:t>
            </w:r>
            <w:r w:rsidRPr="009F5D42">
              <w:rPr>
                <w:sz w:val="21"/>
                <w:szCs w:val="21"/>
              </w:rPr>
              <w:t>г</w:t>
            </w:r>
            <w:r w:rsidRPr="009F5D42">
              <w:rPr>
                <w:sz w:val="21"/>
                <w:szCs w:val="21"/>
              </w:rPr>
              <w:t>нований на ре</w:t>
            </w:r>
            <w:r w:rsidRPr="009F5D42">
              <w:rPr>
                <w:sz w:val="21"/>
                <w:szCs w:val="21"/>
              </w:rPr>
              <w:t>а</w:t>
            </w:r>
            <w:r w:rsidRPr="009F5D42">
              <w:rPr>
                <w:sz w:val="21"/>
                <w:szCs w:val="21"/>
              </w:rPr>
              <w:t>лизацию мун</w:t>
            </w:r>
            <w:r w:rsidRPr="009F5D42">
              <w:rPr>
                <w:sz w:val="21"/>
                <w:szCs w:val="21"/>
              </w:rPr>
              <w:t>и</w:t>
            </w:r>
            <w:r w:rsidRPr="009F5D42">
              <w:rPr>
                <w:sz w:val="21"/>
                <w:szCs w:val="21"/>
              </w:rPr>
              <w:t>ципальной пр</w:t>
            </w:r>
            <w:r w:rsidRPr="009F5D42">
              <w:rPr>
                <w:sz w:val="21"/>
                <w:szCs w:val="21"/>
              </w:rPr>
              <w:t>о</w:t>
            </w:r>
            <w:r w:rsidRPr="009F5D42">
              <w:rPr>
                <w:sz w:val="21"/>
                <w:szCs w:val="21"/>
              </w:rPr>
              <w:t>граммы</w:t>
            </w:r>
          </w:p>
        </w:tc>
      </w:tr>
      <w:tr w:rsidR="00FE7166" w:rsidRPr="009F5D42" w:rsidTr="00FE7166">
        <w:trPr>
          <w:trHeight w:val="594"/>
        </w:trPr>
        <w:tc>
          <w:tcPr>
            <w:tcW w:w="500" w:type="dxa"/>
            <w:noWrap/>
            <w:hideMark/>
          </w:tcPr>
          <w:p w:rsidR="00FE7166" w:rsidRPr="009F5D42" w:rsidRDefault="00FE7166" w:rsidP="00FE7166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</w:t>
            </w:r>
          </w:p>
        </w:tc>
        <w:tc>
          <w:tcPr>
            <w:tcW w:w="5704" w:type="dxa"/>
            <w:hideMark/>
          </w:tcPr>
          <w:p w:rsidR="00FE7166" w:rsidRPr="009F5D42" w:rsidRDefault="00FE7166" w:rsidP="00FE7166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Доля обеспеченности органов местного самоуправления сельского поселения необходимыми ресурсами для выпо</w:t>
            </w:r>
            <w:r w:rsidRPr="009F5D42">
              <w:rPr>
                <w:sz w:val="21"/>
                <w:szCs w:val="21"/>
              </w:rPr>
              <w:t>л</w:t>
            </w:r>
            <w:r w:rsidRPr="009F5D42">
              <w:rPr>
                <w:sz w:val="21"/>
                <w:szCs w:val="21"/>
              </w:rPr>
              <w:t xml:space="preserve">нения полномочий и функций 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99,4%</w:t>
            </w:r>
          </w:p>
        </w:tc>
      </w:tr>
      <w:tr w:rsidR="00FE7166" w:rsidRPr="009F5D42" w:rsidTr="00FE7166">
        <w:trPr>
          <w:trHeight w:val="605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2</w:t>
            </w:r>
          </w:p>
        </w:tc>
        <w:tc>
          <w:tcPr>
            <w:tcW w:w="5704" w:type="dxa"/>
            <w:hideMark/>
          </w:tcPr>
          <w:p w:rsidR="00FE7166" w:rsidRPr="009F5D42" w:rsidRDefault="00FE7166" w:rsidP="00FE7166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Доля муниципальных служащих, прошедших курсы пов</w:t>
            </w:r>
            <w:r w:rsidRPr="009F5D42">
              <w:rPr>
                <w:sz w:val="21"/>
                <w:szCs w:val="21"/>
              </w:rPr>
              <w:t>ы</w:t>
            </w:r>
            <w:r w:rsidRPr="009F5D42">
              <w:rPr>
                <w:sz w:val="21"/>
                <w:szCs w:val="21"/>
              </w:rPr>
              <w:t>шения квалификации по программам дополнительного пр</w:t>
            </w:r>
            <w:r w:rsidRPr="009F5D42">
              <w:rPr>
                <w:sz w:val="21"/>
                <w:szCs w:val="21"/>
              </w:rPr>
              <w:t>о</w:t>
            </w:r>
            <w:r w:rsidRPr="009F5D42">
              <w:rPr>
                <w:sz w:val="21"/>
                <w:szCs w:val="21"/>
              </w:rPr>
              <w:t>фессионального образования от потребности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701" w:type="dxa"/>
            <w:vMerge w:val="restart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FE7166" w:rsidRPr="009F5D42" w:rsidTr="00FE7166">
        <w:trPr>
          <w:trHeight w:val="331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3</w:t>
            </w:r>
          </w:p>
        </w:tc>
        <w:tc>
          <w:tcPr>
            <w:tcW w:w="5704" w:type="dxa"/>
            <w:hideMark/>
          </w:tcPr>
          <w:p w:rsidR="00FE7166" w:rsidRPr="009F5D42" w:rsidRDefault="00FE7166" w:rsidP="00FE7166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Доля муниципальных служащих, прошедших диспансериз</w:t>
            </w:r>
            <w:r w:rsidRPr="009F5D42">
              <w:rPr>
                <w:sz w:val="21"/>
                <w:szCs w:val="21"/>
              </w:rPr>
              <w:t>а</w:t>
            </w:r>
            <w:r w:rsidRPr="009F5D42">
              <w:rPr>
                <w:sz w:val="21"/>
                <w:szCs w:val="21"/>
              </w:rPr>
              <w:t xml:space="preserve">цию от потребности 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701" w:type="dxa"/>
            <w:vMerge/>
            <w:hideMark/>
          </w:tcPr>
          <w:p w:rsidR="00FE7166" w:rsidRPr="009F5D42" w:rsidRDefault="00FE7166" w:rsidP="00427754">
            <w:pPr>
              <w:rPr>
                <w:sz w:val="21"/>
                <w:szCs w:val="21"/>
              </w:rPr>
            </w:pPr>
          </w:p>
        </w:tc>
      </w:tr>
      <w:tr w:rsidR="00FE7166" w:rsidRPr="009F5D42" w:rsidTr="00FE7166">
        <w:trPr>
          <w:trHeight w:val="569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4</w:t>
            </w:r>
          </w:p>
        </w:tc>
        <w:tc>
          <w:tcPr>
            <w:tcW w:w="5704" w:type="dxa"/>
            <w:hideMark/>
          </w:tcPr>
          <w:p w:rsidR="00FE7166" w:rsidRPr="009F5D42" w:rsidRDefault="00FE7166" w:rsidP="00FE7166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Обеспечение выполнения отдельных государственных по</w:t>
            </w:r>
            <w:r w:rsidRPr="009F5D42">
              <w:rPr>
                <w:sz w:val="21"/>
                <w:szCs w:val="21"/>
              </w:rPr>
              <w:t>л</w:t>
            </w:r>
            <w:r w:rsidRPr="009F5D42">
              <w:rPr>
                <w:sz w:val="21"/>
                <w:szCs w:val="21"/>
              </w:rPr>
              <w:t>номочий, переданных органам местного самоуправления сельского поселения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FE7166" w:rsidRPr="009F5D42" w:rsidTr="00FE7166">
        <w:trPr>
          <w:trHeight w:val="578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5</w:t>
            </w:r>
          </w:p>
        </w:tc>
        <w:tc>
          <w:tcPr>
            <w:tcW w:w="5704" w:type="dxa"/>
            <w:hideMark/>
          </w:tcPr>
          <w:p w:rsidR="00FE7166" w:rsidRPr="009F5D42" w:rsidRDefault="00FE7166" w:rsidP="00FE7166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Уровень пополнения и (или) обновления резервов матер</w:t>
            </w:r>
            <w:r w:rsidRPr="009F5D42">
              <w:rPr>
                <w:sz w:val="21"/>
                <w:szCs w:val="21"/>
              </w:rPr>
              <w:t>и</w:t>
            </w:r>
            <w:r w:rsidRPr="009F5D42">
              <w:rPr>
                <w:sz w:val="21"/>
                <w:szCs w:val="21"/>
              </w:rPr>
              <w:t>альных ресурсов (запасов) для предупреждения и ликвид</w:t>
            </w:r>
            <w:r w:rsidRPr="009F5D42">
              <w:rPr>
                <w:sz w:val="21"/>
                <w:szCs w:val="21"/>
              </w:rPr>
              <w:t>а</w:t>
            </w:r>
            <w:r w:rsidRPr="009F5D42">
              <w:rPr>
                <w:sz w:val="21"/>
                <w:szCs w:val="21"/>
              </w:rPr>
              <w:t>ции угроз по ГО и ЧС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FE7166" w:rsidRPr="009F5D42" w:rsidTr="00FE7166">
        <w:trPr>
          <w:trHeight w:val="164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6</w:t>
            </w:r>
          </w:p>
        </w:tc>
        <w:tc>
          <w:tcPr>
            <w:tcW w:w="5704" w:type="dxa"/>
            <w:noWrap/>
            <w:hideMark/>
          </w:tcPr>
          <w:p w:rsidR="00FE7166" w:rsidRPr="009F5D42" w:rsidRDefault="00FE7166" w:rsidP="00FE7166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Площадь содержания минерализованной полосы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701" w:type="dxa"/>
            <w:vMerge w:val="restart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FE7166" w:rsidRPr="009F5D42" w:rsidTr="00FE7166">
        <w:trPr>
          <w:trHeight w:val="351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7</w:t>
            </w:r>
          </w:p>
        </w:tc>
        <w:tc>
          <w:tcPr>
            <w:tcW w:w="5704" w:type="dxa"/>
            <w:hideMark/>
          </w:tcPr>
          <w:p w:rsidR="00FE7166" w:rsidRPr="009F5D42" w:rsidRDefault="00FE7166" w:rsidP="00FE7166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Количество распространенного информационного матери</w:t>
            </w:r>
            <w:r w:rsidRPr="009F5D42">
              <w:rPr>
                <w:sz w:val="21"/>
                <w:szCs w:val="21"/>
              </w:rPr>
              <w:t>а</w:t>
            </w:r>
            <w:r w:rsidRPr="009F5D42">
              <w:rPr>
                <w:sz w:val="21"/>
                <w:szCs w:val="21"/>
              </w:rPr>
              <w:t>ла по ГО и ЧС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701" w:type="dxa"/>
            <w:vMerge/>
            <w:hideMark/>
          </w:tcPr>
          <w:p w:rsidR="00FE7166" w:rsidRPr="009F5D42" w:rsidRDefault="00FE7166" w:rsidP="00427754">
            <w:pPr>
              <w:rPr>
                <w:sz w:val="21"/>
                <w:szCs w:val="21"/>
              </w:rPr>
            </w:pPr>
          </w:p>
        </w:tc>
      </w:tr>
      <w:tr w:rsidR="00FE7166" w:rsidRPr="009F5D42" w:rsidTr="00FE7166">
        <w:trPr>
          <w:trHeight w:val="439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8</w:t>
            </w:r>
          </w:p>
        </w:tc>
        <w:tc>
          <w:tcPr>
            <w:tcW w:w="5704" w:type="dxa"/>
            <w:hideMark/>
          </w:tcPr>
          <w:p w:rsidR="00FE7166" w:rsidRPr="009F5D42" w:rsidRDefault="00FE7166" w:rsidP="00FE7166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Доля обеспеченности мест общего пользования противоп</w:t>
            </w:r>
            <w:r w:rsidRPr="009F5D42">
              <w:rPr>
                <w:sz w:val="21"/>
                <w:szCs w:val="21"/>
              </w:rPr>
              <w:t>о</w:t>
            </w:r>
            <w:r w:rsidRPr="009F5D42">
              <w:rPr>
                <w:sz w:val="21"/>
                <w:szCs w:val="21"/>
              </w:rPr>
              <w:t>жарным инвентарем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701" w:type="dxa"/>
            <w:vMerge/>
            <w:hideMark/>
          </w:tcPr>
          <w:p w:rsidR="00FE7166" w:rsidRPr="009F5D42" w:rsidRDefault="00FE7166" w:rsidP="00427754">
            <w:pPr>
              <w:rPr>
                <w:sz w:val="21"/>
                <w:szCs w:val="21"/>
              </w:rPr>
            </w:pPr>
          </w:p>
        </w:tc>
      </w:tr>
      <w:tr w:rsidR="00FE7166" w:rsidRPr="009F5D42" w:rsidTr="00FE7166">
        <w:trPr>
          <w:trHeight w:val="403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9</w:t>
            </w:r>
          </w:p>
        </w:tc>
        <w:tc>
          <w:tcPr>
            <w:tcW w:w="5704" w:type="dxa"/>
            <w:hideMark/>
          </w:tcPr>
          <w:p w:rsidR="00FE7166" w:rsidRPr="009F5D42" w:rsidRDefault="00FE7166" w:rsidP="00FE7166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Уровень обеспеченности деятельности добровольной народной дружины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FE7166" w:rsidRPr="009F5D42" w:rsidTr="00FE7166">
        <w:trPr>
          <w:trHeight w:val="345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</w:t>
            </w:r>
          </w:p>
        </w:tc>
        <w:tc>
          <w:tcPr>
            <w:tcW w:w="5704" w:type="dxa"/>
            <w:hideMark/>
          </w:tcPr>
          <w:p w:rsidR="00FE7166" w:rsidRPr="009F5D42" w:rsidRDefault="00FE7166" w:rsidP="00FE7166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Количество утепленных мест общего пользования в мун</w:t>
            </w:r>
            <w:r w:rsidRPr="009F5D42">
              <w:rPr>
                <w:sz w:val="21"/>
                <w:szCs w:val="21"/>
              </w:rPr>
              <w:t>и</w:t>
            </w:r>
            <w:r w:rsidRPr="009F5D42">
              <w:rPr>
                <w:sz w:val="21"/>
                <w:szCs w:val="21"/>
              </w:rPr>
              <w:t>ципальных учреждениях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FE7166" w:rsidRPr="009F5D42" w:rsidTr="00FE7166">
        <w:trPr>
          <w:trHeight w:val="391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1</w:t>
            </w:r>
          </w:p>
        </w:tc>
        <w:tc>
          <w:tcPr>
            <w:tcW w:w="5704" w:type="dxa"/>
            <w:hideMark/>
          </w:tcPr>
          <w:p w:rsidR="00FE7166" w:rsidRPr="009F5D42" w:rsidRDefault="00FE7166" w:rsidP="00FE7166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Уровень комфортности проживания населения и улучшение эстетического облика сельского поселения Лыхма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C87123" w:rsidP="00C87123">
            <w:pPr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98677C" w:rsidRPr="009F5D42">
              <w:rPr>
                <w:sz w:val="21"/>
                <w:szCs w:val="21"/>
              </w:rPr>
              <w:t>0</w:t>
            </w:r>
            <w:r w:rsidR="00FE7166" w:rsidRPr="009F5D42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71,9%</w:t>
            </w:r>
          </w:p>
        </w:tc>
      </w:tr>
      <w:tr w:rsidR="00FE7166" w:rsidRPr="009F5D42" w:rsidTr="00FE7166">
        <w:trPr>
          <w:trHeight w:val="603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2</w:t>
            </w:r>
          </w:p>
        </w:tc>
        <w:tc>
          <w:tcPr>
            <w:tcW w:w="5704" w:type="dxa"/>
            <w:hideMark/>
          </w:tcPr>
          <w:p w:rsidR="00FE7166" w:rsidRPr="009F5D42" w:rsidRDefault="00FE7166" w:rsidP="00FE7166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FE7166" w:rsidRPr="009F5D42" w:rsidTr="00FE7166">
        <w:trPr>
          <w:trHeight w:val="564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3</w:t>
            </w:r>
          </w:p>
        </w:tc>
        <w:tc>
          <w:tcPr>
            <w:tcW w:w="5704" w:type="dxa"/>
            <w:hideMark/>
          </w:tcPr>
          <w:p w:rsidR="00FE7166" w:rsidRPr="009F5D42" w:rsidRDefault="00FE7166" w:rsidP="00FE7166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Доля обеспеченности муниципальных учреждений культуры необходимыми ресурсами для выполнения полномочий и функций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FE7166" w:rsidRPr="009F5D42" w:rsidTr="00FE7166">
        <w:trPr>
          <w:trHeight w:val="716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4</w:t>
            </w:r>
          </w:p>
        </w:tc>
        <w:tc>
          <w:tcPr>
            <w:tcW w:w="5704" w:type="dxa"/>
            <w:hideMark/>
          </w:tcPr>
          <w:p w:rsidR="00FE7166" w:rsidRPr="009F5D42" w:rsidRDefault="00FE7166" w:rsidP="00FE7166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Доля обеспеченности муниципальных учреждений физич</w:t>
            </w:r>
            <w:r w:rsidRPr="009F5D42">
              <w:rPr>
                <w:sz w:val="21"/>
                <w:szCs w:val="21"/>
              </w:rPr>
              <w:t>е</w:t>
            </w:r>
            <w:r w:rsidRPr="009F5D42">
              <w:rPr>
                <w:sz w:val="21"/>
                <w:szCs w:val="21"/>
              </w:rPr>
              <w:t>ской культуры и спорта необходимыми ресурсами для в</w:t>
            </w:r>
            <w:r w:rsidRPr="009F5D42">
              <w:rPr>
                <w:sz w:val="21"/>
                <w:szCs w:val="21"/>
              </w:rPr>
              <w:t>ы</w:t>
            </w:r>
            <w:r w:rsidRPr="009F5D42">
              <w:rPr>
                <w:sz w:val="21"/>
                <w:szCs w:val="21"/>
              </w:rPr>
              <w:t>полнения полномочий и функций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FE7166" w:rsidRPr="009F5D42" w:rsidTr="00FE7166">
        <w:trPr>
          <w:trHeight w:val="415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5</w:t>
            </w:r>
          </w:p>
        </w:tc>
        <w:tc>
          <w:tcPr>
            <w:tcW w:w="5704" w:type="dxa"/>
            <w:hideMark/>
          </w:tcPr>
          <w:p w:rsidR="00FE7166" w:rsidRPr="009F5D42" w:rsidRDefault="00FE7166" w:rsidP="00FE7166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Обеспеченность граждан дополнительными мерами соц</w:t>
            </w:r>
            <w:r w:rsidRPr="009F5D42">
              <w:rPr>
                <w:sz w:val="21"/>
                <w:szCs w:val="21"/>
              </w:rPr>
              <w:t>и</w:t>
            </w:r>
            <w:r w:rsidRPr="009F5D42">
              <w:rPr>
                <w:sz w:val="21"/>
                <w:szCs w:val="21"/>
              </w:rPr>
              <w:t>альной поддержки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93,8%</w:t>
            </w:r>
          </w:p>
        </w:tc>
      </w:tr>
      <w:tr w:rsidR="00FE7166" w:rsidRPr="009F5D42" w:rsidTr="00FE7166">
        <w:trPr>
          <w:trHeight w:val="649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6</w:t>
            </w:r>
          </w:p>
        </w:tc>
        <w:tc>
          <w:tcPr>
            <w:tcW w:w="5704" w:type="dxa"/>
            <w:hideMark/>
          </w:tcPr>
          <w:p w:rsidR="00FE7166" w:rsidRPr="009F5D42" w:rsidRDefault="00FE7166" w:rsidP="00FE7166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Размер резервного фонда администрации сельского посел</w:t>
            </w:r>
            <w:r w:rsidRPr="009F5D42">
              <w:rPr>
                <w:sz w:val="21"/>
                <w:szCs w:val="21"/>
              </w:rPr>
              <w:t>е</w:t>
            </w:r>
            <w:r w:rsidRPr="009F5D42">
              <w:rPr>
                <w:sz w:val="21"/>
                <w:szCs w:val="21"/>
              </w:rPr>
              <w:t>ния Лыхма от первоначально утвержденного общего объема расходов бюджета сельского поселения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0,0%</w:t>
            </w:r>
          </w:p>
        </w:tc>
      </w:tr>
      <w:tr w:rsidR="00FE7166" w:rsidRPr="009F5D42" w:rsidTr="00FE7166">
        <w:trPr>
          <w:trHeight w:val="375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7</w:t>
            </w:r>
          </w:p>
        </w:tc>
        <w:tc>
          <w:tcPr>
            <w:tcW w:w="5704" w:type="dxa"/>
            <w:hideMark/>
          </w:tcPr>
          <w:p w:rsidR="00FE7166" w:rsidRPr="009F5D42" w:rsidRDefault="00FE7166" w:rsidP="00FE7166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 xml:space="preserve">Исполнение плана по предоставлению иных межбюджетных трансфертов, от потребности 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FE7166" w:rsidRPr="009F5D42" w:rsidTr="00FE7166">
        <w:trPr>
          <w:trHeight w:val="609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lastRenderedPageBreak/>
              <w:t>18</w:t>
            </w:r>
          </w:p>
        </w:tc>
        <w:tc>
          <w:tcPr>
            <w:tcW w:w="5704" w:type="dxa"/>
            <w:hideMark/>
          </w:tcPr>
          <w:p w:rsidR="00FE7166" w:rsidRPr="009F5D42" w:rsidRDefault="00FE7166" w:rsidP="00FE7166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Разработка и утверждение программы комплексного разв</w:t>
            </w:r>
            <w:r w:rsidRPr="009F5D42">
              <w:rPr>
                <w:sz w:val="21"/>
                <w:szCs w:val="21"/>
              </w:rPr>
              <w:t>и</w:t>
            </w:r>
            <w:r w:rsidRPr="009F5D42">
              <w:rPr>
                <w:sz w:val="21"/>
                <w:szCs w:val="21"/>
              </w:rPr>
              <w:t>тия систем коммунальной инфраструктуры сельского пос</w:t>
            </w:r>
            <w:r w:rsidRPr="009F5D42">
              <w:rPr>
                <w:sz w:val="21"/>
                <w:szCs w:val="21"/>
              </w:rPr>
              <w:t>е</w:t>
            </w:r>
            <w:r w:rsidRPr="009F5D42">
              <w:rPr>
                <w:sz w:val="21"/>
                <w:szCs w:val="21"/>
              </w:rPr>
              <w:t>ления Лыхма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- 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- </w:t>
            </w:r>
          </w:p>
        </w:tc>
      </w:tr>
      <w:tr w:rsidR="00FE7166" w:rsidRPr="009F5D42" w:rsidTr="00C76B3A">
        <w:trPr>
          <w:trHeight w:val="114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9</w:t>
            </w:r>
          </w:p>
        </w:tc>
        <w:tc>
          <w:tcPr>
            <w:tcW w:w="5704" w:type="dxa"/>
            <w:hideMark/>
          </w:tcPr>
          <w:p w:rsidR="00FE7166" w:rsidRPr="009F5D42" w:rsidRDefault="00FE7166" w:rsidP="00C76B3A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Обеспеченность содержа</w:t>
            </w:r>
            <w:r w:rsidR="00C76B3A" w:rsidRPr="009F5D42">
              <w:rPr>
                <w:sz w:val="21"/>
                <w:szCs w:val="21"/>
              </w:rPr>
              <w:t>ния дорог</w:t>
            </w:r>
            <w:r w:rsidRPr="009F5D4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0,0%</w:t>
            </w:r>
          </w:p>
        </w:tc>
      </w:tr>
      <w:tr w:rsidR="00FE7166" w:rsidRPr="009F5D42" w:rsidTr="00C76B3A">
        <w:trPr>
          <w:trHeight w:val="429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20</w:t>
            </w:r>
          </w:p>
        </w:tc>
        <w:tc>
          <w:tcPr>
            <w:tcW w:w="5704" w:type="dxa"/>
            <w:hideMark/>
          </w:tcPr>
          <w:p w:rsidR="00FE7166" w:rsidRPr="009F5D42" w:rsidRDefault="00FE7166" w:rsidP="00C76B3A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Количество распространенного информационного матери</w:t>
            </w:r>
            <w:r w:rsidRPr="009F5D42">
              <w:rPr>
                <w:sz w:val="21"/>
                <w:szCs w:val="21"/>
              </w:rPr>
              <w:t>а</w:t>
            </w:r>
            <w:r w:rsidRPr="009F5D42">
              <w:rPr>
                <w:sz w:val="21"/>
                <w:szCs w:val="21"/>
              </w:rPr>
              <w:t>ла на тему безопасного пребывания людей на водных объе</w:t>
            </w:r>
            <w:r w:rsidRPr="009F5D42">
              <w:rPr>
                <w:sz w:val="21"/>
                <w:szCs w:val="21"/>
              </w:rPr>
              <w:t>к</w:t>
            </w:r>
            <w:r w:rsidRPr="009F5D42">
              <w:rPr>
                <w:sz w:val="21"/>
                <w:szCs w:val="21"/>
              </w:rPr>
              <w:t>тах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FE7166" w:rsidRPr="009F5D42" w:rsidTr="00C76B3A">
        <w:trPr>
          <w:trHeight w:val="393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21</w:t>
            </w:r>
          </w:p>
        </w:tc>
        <w:tc>
          <w:tcPr>
            <w:tcW w:w="5704" w:type="dxa"/>
            <w:hideMark/>
          </w:tcPr>
          <w:p w:rsidR="00FE7166" w:rsidRPr="009F5D42" w:rsidRDefault="00FE7166" w:rsidP="00C76B3A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Обеспечение деятельности  избирательных комиссий мун</w:t>
            </w:r>
            <w:r w:rsidRPr="009F5D42">
              <w:rPr>
                <w:sz w:val="21"/>
                <w:szCs w:val="21"/>
              </w:rPr>
              <w:t>и</w:t>
            </w:r>
            <w:r w:rsidRPr="009F5D42">
              <w:rPr>
                <w:sz w:val="21"/>
                <w:szCs w:val="21"/>
              </w:rPr>
              <w:t>ципального образования от потребности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FE7166" w:rsidRPr="009F5D42" w:rsidTr="00FE7166">
        <w:trPr>
          <w:trHeight w:val="375"/>
        </w:trPr>
        <w:tc>
          <w:tcPr>
            <w:tcW w:w="500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0"/>
              <w:rPr>
                <w:b/>
                <w:sz w:val="21"/>
                <w:szCs w:val="21"/>
              </w:rPr>
            </w:pPr>
            <w:r w:rsidRPr="009F5D42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5704" w:type="dxa"/>
            <w:hideMark/>
          </w:tcPr>
          <w:p w:rsidR="00FE7166" w:rsidRPr="009F5D42" w:rsidRDefault="00FE7166" w:rsidP="00427754">
            <w:pPr>
              <w:outlineLvl w:val="0"/>
              <w:rPr>
                <w:b/>
                <w:sz w:val="21"/>
                <w:szCs w:val="21"/>
              </w:rPr>
            </w:pPr>
            <w:r w:rsidRPr="009F5D42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C87123" w:rsidP="00C87123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  <w:r w:rsidR="00FE7166" w:rsidRPr="009F5D42"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</w:rPr>
              <w:t>0</w:t>
            </w:r>
            <w:r w:rsidR="00FE7166" w:rsidRPr="009F5D42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701" w:type="dxa"/>
            <w:noWrap/>
            <w:hideMark/>
          </w:tcPr>
          <w:p w:rsidR="00FE7166" w:rsidRPr="009F5D42" w:rsidRDefault="00FE7166" w:rsidP="00427754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9F5D42">
              <w:rPr>
                <w:b/>
                <w:bCs/>
                <w:sz w:val="21"/>
                <w:szCs w:val="21"/>
              </w:rPr>
              <w:t>92,4%</w:t>
            </w:r>
          </w:p>
        </w:tc>
      </w:tr>
    </w:tbl>
    <w:p w:rsidR="00E73E2E" w:rsidRDefault="00E73E2E" w:rsidP="001F4042">
      <w:pPr>
        <w:pStyle w:val="3"/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</w:p>
    <w:p w:rsidR="00C76B3A" w:rsidRDefault="00C76B3A" w:rsidP="00C76B3A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573439">
        <w:rPr>
          <w:sz w:val="24"/>
          <w:szCs w:val="24"/>
        </w:rPr>
        <w:t xml:space="preserve">Показатель </w:t>
      </w:r>
      <w:r>
        <w:rPr>
          <w:sz w:val="24"/>
          <w:szCs w:val="24"/>
        </w:rPr>
        <w:t xml:space="preserve">11 </w:t>
      </w:r>
      <w:r w:rsidRPr="00573439">
        <w:rPr>
          <w:sz w:val="24"/>
          <w:szCs w:val="24"/>
        </w:rPr>
        <w:t>«</w:t>
      </w:r>
      <w:r w:rsidRPr="00C76B3A">
        <w:rPr>
          <w:sz w:val="24"/>
          <w:szCs w:val="24"/>
        </w:rPr>
        <w:t>Уровень комфортности проживания населения и улучшение эстетического облика сельского поселения Лыхма</w:t>
      </w:r>
      <w:r w:rsidRPr="00573439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ежегодно не менее 100%, </w:t>
      </w:r>
      <w:r w:rsidRPr="00573439">
        <w:rPr>
          <w:sz w:val="24"/>
          <w:szCs w:val="24"/>
        </w:rPr>
        <w:t>согласно программе можно достичь при выполнении следующих условий</w:t>
      </w:r>
      <w:r>
        <w:rPr>
          <w:sz w:val="24"/>
          <w:szCs w:val="24"/>
        </w:rPr>
        <w:t xml:space="preserve"> (план)</w:t>
      </w:r>
      <w:r w:rsidRPr="00573439">
        <w:rPr>
          <w:sz w:val="24"/>
          <w:szCs w:val="24"/>
        </w:rPr>
        <w:t xml:space="preserve">: </w:t>
      </w:r>
    </w:p>
    <w:tbl>
      <w:tblPr>
        <w:tblStyle w:val="ad"/>
        <w:tblW w:w="9573" w:type="dxa"/>
        <w:tblLook w:val="04A0" w:firstRow="1" w:lastRow="0" w:firstColumn="1" w:lastColumn="0" w:noHBand="0" w:noVBand="1"/>
      </w:tblPr>
      <w:tblGrid>
        <w:gridCol w:w="6062"/>
        <w:gridCol w:w="960"/>
        <w:gridCol w:w="1591"/>
        <w:gridCol w:w="960"/>
      </w:tblGrid>
      <w:tr w:rsidR="00C76B3A" w:rsidRPr="00573439" w:rsidTr="002C38EC">
        <w:trPr>
          <w:trHeight w:val="241"/>
        </w:trPr>
        <w:tc>
          <w:tcPr>
            <w:tcW w:w="6062" w:type="dxa"/>
            <w:vMerge w:val="restart"/>
            <w:vAlign w:val="center"/>
            <w:hideMark/>
          </w:tcPr>
          <w:p w:rsidR="00C76B3A" w:rsidRPr="00573439" w:rsidRDefault="00C76B3A" w:rsidP="00C76B3A">
            <w:pPr>
              <w:jc w:val="center"/>
              <w:rPr>
                <w:sz w:val="21"/>
                <w:szCs w:val="21"/>
              </w:rPr>
            </w:pPr>
            <w:r w:rsidRPr="00573439">
              <w:rPr>
                <w:sz w:val="21"/>
                <w:szCs w:val="21"/>
              </w:rPr>
              <w:t>Показатель</w:t>
            </w:r>
          </w:p>
        </w:tc>
        <w:tc>
          <w:tcPr>
            <w:tcW w:w="960" w:type="dxa"/>
            <w:vMerge w:val="restart"/>
            <w:vAlign w:val="center"/>
            <w:hideMark/>
          </w:tcPr>
          <w:p w:rsidR="00C76B3A" w:rsidRPr="00573439" w:rsidRDefault="00C76B3A" w:rsidP="00C76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1591" w:type="dxa"/>
            <w:vMerge w:val="restart"/>
            <w:vAlign w:val="center"/>
            <w:hideMark/>
          </w:tcPr>
          <w:p w:rsidR="00C76B3A" w:rsidRPr="00573439" w:rsidRDefault="00C76B3A" w:rsidP="00C76B3A">
            <w:pPr>
              <w:jc w:val="center"/>
              <w:rPr>
                <w:sz w:val="21"/>
                <w:szCs w:val="21"/>
              </w:rPr>
            </w:pPr>
            <w:r w:rsidRPr="00573439">
              <w:rPr>
                <w:sz w:val="21"/>
                <w:szCs w:val="21"/>
              </w:rPr>
              <w:t>Факт</w:t>
            </w:r>
          </w:p>
        </w:tc>
        <w:tc>
          <w:tcPr>
            <w:tcW w:w="960" w:type="dxa"/>
            <w:vMerge w:val="restart"/>
            <w:vAlign w:val="center"/>
            <w:hideMark/>
          </w:tcPr>
          <w:p w:rsidR="00C76B3A" w:rsidRPr="00573439" w:rsidRDefault="00C76B3A" w:rsidP="00C76B3A">
            <w:pPr>
              <w:jc w:val="center"/>
              <w:rPr>
                <w:sz w:val="21"/>
                <w:szCs w:val="21"/>
              </w:rPr>
            </w:pPr>
            <w:r w:rsidRPr="00573439">
              <w:rPr>
                <w:sz w:val="21"/>
                <w:szCs w:val="21"/>
              </w:rPr>
              <w:t>%</w:t>
            </w:r>
          </w:p>
        </w:tc>
      </w:tr>
      <w:tr w:rsidR="00C76B3A" w:rsidRPr="00573439" w:rsidTr="002C38EC">
        <w:trPr>
          <w:trHeight w:val="315"/>
        </w:trPr>
        <w:tc>
          <w:tcPr>
            <w:tcW w:w="6062" w:type="dxa"/>
            <w:vMerge/>
            <w:hideMark/>
          </w:tcPr>
          <w:p w:rsidR="00C76B3A" w:rsidRPr="00573439" w:rsidRDefault="00C76B3A" w:rsidP="00CE6827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hideMark/>
          </w:tcPr>
          <w:p w:rsidR="00C76B3A" w:rsidRPr="00573439" w:rsidRDefault="00C76B3A" w:rsidP="00CE6827">
            <w:pPr>
              <w:rPr>
                <w:sz w:val="21"/>
                <w:szCs w:val="21"/>
              </w:rPr>
            </w:pPr>
          </w:p>
        </w:tc>
        <w:tc>
          <w:tcPr>
            <w:tcW w:w="1591" w:type="dxa"/>
            <w:vMerge/>
            <w:hideMark/>
          </w:tcPr>
          <w:p w:rsidR="00C76B3A" w:rsidRPr="00573439" w:rsidRDefault="00C76B3A" w:rsidP="00CE6827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hideMark/>
          </w:tcPr>
          <w:p w:rsidR="00C76B3A" w:rsidRPr="00573439" w:rsidRDefault="00C76B3A" w:rsidP="00CE6827">
            <w:pPr>
              <w:rPr>
                <w:sz w:val="21"/>
                <w:szCs w:val="21"/>
              </w:rPr>
            </w:pPr>
          </w:p>
        </w:tc>
      </w:tr>
      <w:tr w:rsidR="00C76B3A" w:rsidRPr="00573439" w:rsidTr="002C38EC">
        <w:trPr>
          <w:trHeight w:val="241"/>
        </w:trPr>
        <w:tc>
          <w:tcPr>
            <w:tcW w:w="6062" w:type="dxa"/>
            <w:vMerge/>
            <w:hideMark/>
          </w:tcPr>
          <w:p w:rsidR="00C76B3A" w:rsidRPr="00573439" w:rsidRDefault="00C76B3A" w:rsidP="00CE6827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hideMark/>
          </w:tcPr>
          <w:p w:rsidR="00C76B3A" w:rsidRPr="00573439" w:rsidRDefault="00C76B3A" w:rsidP="00CE6827">
            <w:pPr>
              <w:rPr>
                <w:sz w:val="21"/>
                <w:szCs w:val="21"/>
              </w:rPr>
            </w:pPr>
          </w:p>
        </w:tc>
        <w:tc>
          <w:tcPr>
            <w:tcW w:w="1591" w:type="dxa"/>
            <w:vMerge/>
            <w:hideMark/>
          </w:tcPr>
          <w:p w:rsidR="00C76B3A" w:rsidRPr="00573439" w:rsidRDefault="00C76B3A" w:rsidP="00CE6827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hideMark/>
          </w:tcPr>
          <w:p w:rsidR="00C76B3A" w:rsidRPr="00573439" w:rsidRDefault="00C76B3A" w:rsidP="00CE6827">
            <w:pPr>
              <w:rPr>
                <w:sz w:val="21"/>
                <w:szCs w:val="21"/>
              </w:rPr>
            </w:pPr>
          </w:p>
        </w:tc>
      </w:tr>
      <w:tr w:rsidR="00C76B3A" w:rsidRPr="00C76B3A" w:rsidTr="002C38EC">
        <w:trPr>
          <w:trHeight w:val="405"/>
        </w:trPr>
        <w:tc>
          <w:tcPr>
            <w:tcW w:w="6062" w:type="dxa"/>
            <w:noWrap/>
            <w:hideMark/>
          </w:tcPr>
          <w:p w:rsidR="00C76B3A" w:rsidRPr="00C76B3A" w:rsidRDefault="00C76B3A" w:rsidP="00C76B3A">
            <w:pPr>
              <w:outlineLvl w:val="1"/>
              <w:rPr>
                <w:sz w:val="21"/>
                <w:szCs w:val="21"/>
              </w:rPr>
            </w:pPr>
            <w:r w:rsidRPr="00C76B3A">
              <w:rPr>
                <w:sz w:val="21"/>
                <w:szCs w:val="21"/>
              </w:rPr>
              <w:t xml:space="preserve"> - ежегодный объем потребления электроэнергии сети уличного освещения не менее 150 тыс. кВт/</w:t>
            </w:r>
            <w:proofErr w:type="gramStart"/>
            <w:r w:rsidRPr="00C76B3A">
              <w:rPr>
                <w:sz w:val="21"/>
                <w:szCs w:val="21"/>
              </w:rPr>
              <w:t>ч</w:t>
            </w:r>
            <w:proofErr w:type="gramEnd"/>
            <w:r w:rsidRPr="00C76B3A">
              <w:rPr>
                <w:sz w:val="21"/>
                <w:szCs w:val="21"/>
              </w:rPr>
              <w:t>,</w:t>
            </w:r>
          </w:p>
        </w:tc>
        <w:tc>
          <w:tcPr>
            <w:tcW w:w="960" w:type="dxa"/>
            <w:noWrap/>
            <w:hideMark/>
          </w:tcPr>
          <w:p w:rsidR="00C76B3A" w:rsidRPr="00C76B3A" w:rsidRDefault="00C76B3A" w:rsidP="00C76B3A">
            <w:pPr>
              <w:jc w:val="right"/>
              <w:outlineLvl w:val="1"/>
              <w:rPr>
                <w:sz w:val="21"/>
                <w:szCs w:val="21"/>
              </w:rPr>
            </w:pPr>
            <w:r w:rsidRPr="00C76B3A">
              <w:rPr>
                <w:sz w:val="21"/>
                <w:szCs w:val="21"/>
              </w:rPr>
              <w:t>150</w:t>
            </w:r>
          </w:p>
        </w:tc>
        <w:tc>
          <w:tcPr>
            <w:tcW w:w="1591" w:type="dxa"/>
            <w:noWrap/>
            <w:hideMark/>
          </w:tcPr>
          <w:p w:rsidR="00C76B3A" w:rsidRPr="00D40842" w:rsidRDefault="00C87123" w:rsidP="00C76B3A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60" w:type="dxa"/>
            <w:noWrap/>
            <w:hideMark/>
          </w:tcPr>
          <w:p w:rsidR="00C76B3A" w:rsidRPr="00C76B3A" w:rsidRDefault="00C87123" w:rsidP="00C87123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C76B3A" w:rsidRPr="00C76B3A" w:rsidTr="002C38EC">
        <w:trPr>
          <w:trHeight w:val="495"/>
        </w:trPr>
        <w:tc>
          <w:tcPr>
            <w:tcW w:w="6062" w:type="dxa"/>
            <w:hideMark/>
          </w:tcPr>
          <w:p w:rsidR="00C76B3A" w:rsidRPr="00C76B3A" w:rsidRDefault="00C76B3A" w:rsidP="00C76B3A">
            <w:pPr>
              <w:outlineLvl w:val="1"/>
              <w:rPr>
                <w:sz w:val="21"/>
                <w:szCs w:val="21"/>
              </w:rPr>
            </w:pPr>
            <w:r w:rsidRPr="00C76B3A">
              <w:rPr>
                <w:sz w:val="21"/>
                <w:szCs w:val="21"/>
              </w:rPr>
              <w:t xml:space="preserve"> - посадка цветов, деревьев, газонов и т.д. ежегодно не менее 350 м²,</w:t>
            </w:r>
          </w:p>
        </w:tc>
        <w:tc>
          <w:tcPr>
            <w:tcW w:w="960" w:type="dxa"/>
            <w:noWrap/>
            <w:hideMark/>
          </w:tcPr>
          <w:p w:rsidR="00C76B3A" w:rsidRPr="00C76B3A" w:rsidRDefault="00C76B3A" w:rsidP="00C76B3A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C76B3A">
              <w:rPr>
                <w:sz w:val="21"/>
                <w:szCs w:val="21"/>
              </w:rPr>
              <w:t>50</w:t>
            </w:r>
          </w:p>
        </w:tc>
        <w:tc>
          <w:tcPr>
            <w:tcW w:w="1591" w:type="dxa"/>
            <w:noWrap/>
            <w:hideMark/>
          </w:tcPr>
          <w:p w:rsidR="00C76B3A" w:rsidRPr="00C76B3A" w:rsidRDefault="00C76B3A" w:rsidP="00C76B3A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C76B3A">
              <w:rPr>
                <w:sz w:val="21"/>
                <w:szCs w:val="21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C76B3A" w:rsidRPr="00C76B3A" w:rsidRDefault="00C76B3A" w:rsidP="00C76B3A">
            <w:pPr>
              <w:jc w:val="right"/>
              <w:outlineLvl w:val="1"/>
              <w:rPr>
                <w:sz w:val="21"/>
                <w:szCs w:val="21"/>
              </w:rPr>
            </w:pPr>
            <w:r w:rsidRPr="00C76B3A">
              <w:rPr>
                <w:sz w:val="21"/>
                <w:szCs w:val="21"/>
              </w:rPr>
              <w:t>100</w:t>
            </w:r>
          </w:p>
        </w:tc>
      </w:tr>
      <w:tr w:rsidR="00C76B3A" w:rsidRPr="00C76B3A" w:rsidTr="002C38EC">
        <w:trPr>
          <w:trHeight w:val="214"/>
        </w:trPr>
        <w:tc>
          <w:tcPr>
            <w:tcW w:w="6062" w:type="dxa"/>
          </w:tcPr>
          <w:p w:rsidR="00C76B3A" w:rsidRPr="00C76B3A" w:rsidRDefault="00C76B3A" w:rsidP="00C76B3A">
            <w:pPr>
              <w:outlineLvl w:val="1"/>
              <w:rPr>
                <w:sz w:val="21"/>
                <w:szCs w:val="21"/>
              </w:rPr>
            </w:pPr>
            <w:r w:rsidRPr="00C76B3A">
              <w:rPr>
                <w:sz w:val="21"/>
                <w:szCs w:val="21"/>
              </w:rPr>
              <w:t xml:space="preserve"> - покос газонов 600 м² не менее двух раз в год,</w:t>
            </w:r>
          </w:p>
        </w:tc>
        <w:tc>
          <w:tcPr>
            <w:tcW w:w="960" w:type="dxa"/>
            <w:noWrap/>
          </w:tcPr>
          <w:p w:rsidR="00C76B3A" w:rsidRPr="00C76B3A" w:rsidRDefault="00C76B3A" w:rsidP="00C76B3A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591" w:type="dxa"/>
            <w:noWrap/>
          </w:tcPr>
          <w:p w:rsidR="00C76B3A" w:rsidRPr="00C76B3A" w:rsidRDefault="00C76B3A" w:rsidP="00C76B3A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60" w:type="dxa"/>
            <w:noWrap/>
          </w:tcPr>
          <w:p w:rsidR="00C76B3A" w:rsidRPr="00C76B3A" w:rsidRDefault="00C76B3A" w:rsidP="00C76B3A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C76B3A" w:rsidRPr="00C76B3A" w:rsidTr="002C38EC">
        <w:trPr>
          <w:trHeight w:val="490"/>
        </w:trPr>
        <w:tc>
          <w:tcPr>
            <w:tcW w:w="6062" w:type="dxa"/>
            <w:hideMark/>
          </w:tcPr>
          <w:p w:rsidR="00C76B3A" w:rsidRPr="00C76B3A" w:rsidRDefault="00C76B3A" w:rsidP="00C76B3A">
            <w:pPr>
              <w:outlineLvl w:val="1"/>
              <w:rPr>
                <w:sz w:val="21"/>
                <w:szCs w:val="21"/>
              </w:rPr>
            </w:pPr>
            <w:r w:rsidRPr="00C76B3A">
              <w:rPr>
                <w:sz w:val="21"/>
                <w:szCs w:val="21"/>
              </w:rPr>
              <w:t xml:space="preserve"> - снос аварийных и непригодных для проживания домов в к</w:t>
            </w:r>
            <w:r w:rsidRPr="00C76B3A">
              <w:rPr>
                <w:sz w:val="21"/>
                <w:szCs w:val="21"/>
              </w:rPr>
              <w:t>о</w:t>
            </w:r>
            <w:r w:rsidRPr="00C76B3A">
              <w:rPr>
                <w:sz w:val="21"/>
                <w:szCs w:val="21"/>
              </w:rPr>
              <w:t>личестве не менее 4 за период реализации программы,</w:t>
            </w:r>
          </w:p>
        </w:tc>
        <w:tc>
          <w:tcPr>
            <w:tcW w:w="960" w:type="dxa"/>
            <w:noWrap/>
            <w:hideMark/>
          </w:tcPr>
          <w:p w:rsidR="00C76B3A" w:rsidRPr="00C76B3A" w:rsidRDefault="00C76B3A" w:rsidP="00C76B3A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591" w:type="dxa"/>
            <w:noWrap/>
            <w:hideMark/>
          </w:tcPr>
          <w:p w:rsidR="00C76B3A" w:rsidRDefault="00C76B3A" w:rsidP="00C76B3A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  <w:p w:rsidR="00C76B3A" w:rsidRPr="00C76B3A" w:rsidRDefault="00C76B3A" w:rsidP="00C76B3A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4 дома – в 2017 г.)</w:t>
            </w:r>
          </w:p>
        </w:tc>
        <w:tc>
          <w:tcPr>
            <w:tcW w:w="960" w:type="dxa"/>
            <w:noWrap/>
            <w:hideMark/>
          </w:tcPr>
          <w:p w:rsidR="00C76B3A" w:rsidRPr="00C76B3A" w:rsidRDefault="00C76B3A" w:rsidP="00C76B3A">
            <w:pPr>
              <w:jc w:val="right"/>
              <w:outlineLvl w:val="1"/>
              <w:rPr>
                <w:sz w:val="21"/>
                <w:szCs w:val="21"/>
              </w:rPr>
            </w:pPr>
            <w:r w:rsidRPr="00C76B3A">
              <w:rPr>
                <w:sz w:val="21"/>
                <w:szCs w:val="21"/>
              </w:rPr>
              <w:t>100</w:t>
            </w:r>
          </w:p>
        </w:tc>
      </w:tr>
      <w:tr w:rsidR="00C76B3A" w:rsidRPr="00C76B3A" w:rsidTr="002C38EC">
        <w:trPr>
          <w:trHeight w:val="232"/>
        </w:trPr>
        <w:tc>
          <w:tcPr>
            <w:tcW w:w="6062" w:type="dxa"/>
          </w:tcPr>
          <w:p w:rsidR="00C76B3A" w:rsidRPr="00C76B3A" w:rsidRDefault="00C76B3A" w:rsidP="00AE0D5A">
            <w:pPr>
              <w:outlineLvl w:val="1"/>
              <w:rPr>
                <w:sz w:val="21"/>
                <w:szCs w:val="21"/>
              </w:rPr>
            </w:pPr>
            <w:r w:rsidRPr="00C76B3A">
              <w:rPr>
                <w:sz w:val="21"/>
                <w:szCs w:val="21"/>
              </w:rPr>
              <w:t>- ежегодное строительство снежного городка</w:t>
            </w:r>
            <w:r>
              <w:rPr>
                <w:sz w:val="21"/>
                <w:szCs w:val="21"/>
              </w:rPr>
              <w:t xml:space="preserve"> (в рамках конкурса по строительству ледовых фигур)</w:t>
            </w:r>
            <w:r w:rsidRPr="00C76B3A">
              <w:rPr>
                <w:sz w:val="21"/>
                <w:szCs w:val="21"/>
              </w:rPr>
              <w:t>,</w:t>
            </w:r>
          </w:p>
        </w:tc>
        <w:tc>
          <w:tcPr>
            <w:tcW w:w="960" w:type="dxa"/>
            <w:noWrap/>
          </w:tcPr>
          <w:p w:rsidR="00C76B3A" w:rsidRPr="00C76B3A" w:rsidRDefault="00AE0D5A" w:rsidP="00C76B3A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591" w:type="dxa"/>
            <w:noWrap/>
          </w:tcPr>
          <w:p w:rsidR="00C76B3A" w:rsidRPr="00C76B3A" w:rsidRDefault="00AE0D5A" w:rsidP="00C76B3A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60" w:type="dxa"/>
            <w:noWrap/>
          </w:tcPr>
          <w:p w:rsidR="00C76B3A" w:rsidRPr="00C76B3A" w:rsidRDefault="00C76B3A" w:rsidP="00C76B3A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BE3BBD" w:rsidRPr="00C76B3A" w:rsidTr="002C38EC">
        <w:trPr>
          <w:trHeight w:val="480"/>
        </w:trPr>
        <w:tc>
          <w:tcPr>
            <w:tcW w:w="6062" w:type="dxa"/>
          </w:tcPr>
          <w:p w:rsidR="00BE3BBD" w:rsidRPr="00C76B3A" w:rsidRDefault="00BE3BBD" w:rsidP="00C76B3A">
            <w:pPr>
              <w:outlineLvl w:val="1"/>
              <w:rPr>
                <w:sz w:val="21"/>
                <w:szCs w:val="21"/>
              </w:rPr>
            </w:pPr>
            <w:r w:rsidRPr="00C76B3A">
              <w:rPr>
                <w:sz w:val="21"/>
                <w:szCs w:val="21"/>
              </w:rPr>
              <w:t xml:space="preserve"> - благоустройство придомовой территории к строящимся ж</w:t>
            </w:r>
            <w:r w:rsidRPr="00C76B3A">
              <w:rPr>
                <w:sz w:val="21"/>
                <w:szCs w:val="21"/>
              </w:rPr>
              <w:t>и</w:t>
            </w:r>
            <w:r w:rsidRPr="00C76B3A">
              <w:rPr>
                <w:sz w:val="21"/>
                <w:szCs w:val="21"/>
              </w:rPr>
              <w:t>лым домам не менее 2 дворов за период реализации программы</w:t>
            </w:r>
          </w:p>
        </w:tc>
        <w:tc>
          <w:tcPr>
            <w:tcW w:w="3511" w:type="dxa"/>
            <w:gridSpan w:val="3"/>
            <w:noWrap/>
          </w:tcPr>
          <w:p w:rsidR="00BE3BBD" w:rsidRPr="00C76B3A" w:rsidRDefault="00BE3BBD" w:rsidP="00C76B3A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дано фонду «Жилище»</w:t>
            </w:r>
          </w:p>
        </w:tc>
      </w:tr>
      <w:tr w:rsidR="00C76B3A" w:rsidRPr="00C76B3A" w:rsidTr="002C38EC">
        <w:trPr>
          <w:trHeight w:val="471"/>
        </w:trPr>
        <w:tc>
          <w:tcPr>
            <w:tcW w:w="6062" w:type="dxa"/>
          </w:tcPr>
          <w:p w:rsidR="00C76B3A" w:rsidRPr="00C76B3A" w:rsidRDefault="00C76B3A" w:rsidP="00C76B3A">
            <w:pPr>
              <w:outlineLvl w:val="1"/>
              <w:rPr>
                <w:sz w:val="21"/>
                <w:szCs w:val="21"/>
              </w:rPr>
            </w:pPr>
            <w:r w:rsidRPr="00C76B3A">
              <w:rPr>
                <w:sz w:val="21"/>
                <w:szCs w:val="21"/>
              </w:rPr>
              <w:t>- ремонт детских игровых площадок, ежегодно в количестве не менее 1 единицы.</w:t>
            </w:r>
          </w:p>
        </w:tc>
        <w:tc>
          <w:tcPr>
            <w:tcW w:w="960" w:type="dxa"/>
            <w:noWrap/>
          </w:tcPr>
          <w:p w:rsidR="00C76B3A" w:rsidRPr="00C76B3A" w:rsidRDefault="00BE3BBD" w:rsidP="00C76B3A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91" w:type="dxa"/>
            <w:noWrap/>
          </w:tcPr>
          <w:p w:rsidR="00C76B3A" w:rsidRPr="00C76B3A" w:rsidRDefault="00BE3BBD" w:rsidP="00C76B3A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60" w:type="dxa"/>
            <w:noWrap/>
          </w:tcPr>
          <w:p w:rsidR="00BE3BBD" w:rsidRPr="00C76B3A" w:rsidRDefault="00BE3BBD" w:rsidP="00BE3BBD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C76B3A" w:rsidRPr="0071107A" w:rsidTr="002C38EC">
        <w:trPr>
          <w:trHeight w:val="355"/>
        </w:trPr>
        <w:tc>
          <w:tcPr>
            <w:tcW w:w="6062" w:type="dxa"/>
          </w:tcPr>
          <w:p w:rsidR="00C76B3A" w:rsidRPr="0071107A" w:rsidRDefault="00D40842" w:rsidP="00C76B3A">
            <w:pPr>
              <w:outlineLvl w:val="1"/>
              <w:rPr>
                <w:b/>
                <w:sz w:val="21"/>
                <w:szCs w:val="21"/>
              </w:rPr>
            </w:pPr>
            <w:r w:rsidRPr="0071107A">
              <w:rPr>
                <w:b/>
                <w:sz w:val="21"/>
                <w:szCs w:val="21"/>
              </w:rPr>
              <w:t>Итого показатель 11</w:t>
            </w:r>
          </w:p>
        </w:tc>
        <w:tc>
          <w:tcPr>
            <w:tcW w:w="960" w:type="dxa"/>
            <w:noWrap/>
          </w:tcPr>
          <w:p w:rsidR="00C76B3A" w:rsidRPr="0071107A" w:rsidRDefault="00C76B3A" w:rsidP="00C76B3A">
            <w:pPr>
              <w:jc w:val="right"/>
              <w:outlineLvl w:val="1"/>
              <w:rPr>
                <w:b/>
                <w:sz w:val="21"/>
                <w:szCs w:val="21"/>
              </w:rPr>
            </w:pPr>
          </w:p>
        </w:tc>
        <w:tc>
          <w:tcPr>
            <w:tcW w:w="1591" w:type="dxa"/>
            <w:noWrap/>
          </w:tcPr>
          <w:p w:rsidR="00C76B3A" w:rsidRPr="0071107A" w:rsidRDefault="00C76B3A" w:rsidP="00C76B3A">
            <w:pPr>
              <w:jc w:val="right"/>
              <w:outlineLvl w:val="1"/>
              <w:rPr>
                <w:b/>
                <w:sz w:val="21"/>
                <w:szCs w:val="21"/>
              </w:rPr>
            </w:pPr>
          </w:p>
        </w:tc>
        <w:tc>
          <w:tcPr>
            <w:tcW w:w="960" w:type="dxa"/>
            <w:noWrap/>
          </w:tcPr>
          <w:p w:rsidR="00C76B3A" w:rsidRPr="0071107A" w:rsidRDefault="00C87123" w:rsidP="00C87123">
            <w:pPr>
              <w:jc w:val="right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0</w:t>
            </w:r>
          </w:p>
        </w:tc>
      </w:tr>
    </w:tbl>
    <w:p w:rsidR="00C76B3A" w:rsidRDefault="00C76B3A" w:rsidP="00C76B3A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1F4042" w:rsidRPr="008E465B" w:rsidRDefault="001F4042" w:rsidP="00DD60DE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8E465B">
        <w:rPr>
          <w:b/>
          <w:sz w:val="24"/>
          <w:szCs w:val="24"/>
        </w:rPr>
        <w:t>Достижение целевых показателей за 201</w:t>
      </w:r>
      <w:r w:rsidR="00E73E2E" w:rsidRPr="008E465B">
        <w:rPr>
          <w:b/>
          <w:sz w:val="24"/>
          <w:szCs w:val="24"/>
        </w:rPr>
        <w:t>8</w:t>
      </w:r>
      <w:r w:rsidRPr="008E465B">
        <w:rPr>
          <w:b/>
          <w:sz w:val="24"/>
          <w:szCs w:val="24"/>
        </w:rPr>
        <w:t xml:space="preserve"> год составило </w:t>
      </w:r>
      <w:r w:rsidR="00C87123">
        <w:rPr>
          <w:b/>
          <w:sz w:val="24"/>
          <w:szCs w:val="24"/>
        </w:rPr>
        <w:t>100</w:t>
      </w:r>
      <w:r w:rsidR="00E055D5" w:rsidRPr="008E465B">
        <w:rPr>
          <w:b/>
          <w:sz w:val="24"/>
          <w:szCs w:val="24"/>
        </w:rPr>
        <w:t>,</w:t>
      </w:r>
      <w:r w:rsidR="00C87123">
        <w:rPr>
          <w:b/>
          <w:sz w:val="24"/>
          <w:szCs w:val="24"/>
        </w:rPr>
        <w:t>0</w:t>
      </w:r>
      <w:r w:rsidRPr="00D40842">
        <w:rPr>
          <w:sz w:val="24"/>
          <w:szCs w:val="24"/>
        </w:rPr>
        <w:t xml:space="preserve">%, что указывает на </w:t>
      </w:r>
      <w:r w:rsidR="00D40842" w:rsidRPr="00D40842">
        <w:rPr>
          <w:sz w:val="24"/>
          <w:szCs w:val="24"/>
        </w:rPr>
        <w:t xml:space="preserve">высокое </w:t>
      </w:r>
      <w:r w:rsidR="006F4BF4" w:rsidRPr="00D40842">
        <w:rPr>
          <w:sz w:val="24"/>
          <w:szCs w:val="24"/>
        </w:rPr>
        <w:t xml:space="preserve">исполнение </w:t>
      </w:r>
      <w:r w:rsidR="008E465B" w:rsidRPr="00D40842">
        <w:rPr>
          <w:sz w:val="24"/>
          <w:szCs w:val="24"/>
        </w:rPr>
        <w:t xml:space="preserve">запланированных </w:t>
      </w:r>
      <w:r w:rsidR="006F4BF4" w:rsidRPr="00D40842">
        <w:rPr>
          <w:sz w:val="24"/>
          <w:szCs w:val="24"/>
        </w:rPr>
        <w:t>мероприятий</w:t>
      </w:r>
      <w:r w:rsidR="008E465B" w:rsidRPr="008E465B">
        <w:rPr>
          <w:b/>
          <w:sz w:val="24"/>
          <w:szCs w:val="24"/>
        </w:rPr>
        <w:t>,</w:t>
      </w:r>
      <w:r w:rsidR="00DD60DE" w:rsidRPr="008E465B">
        <w:rPr>
          <w:sz w:val="24"/>
          <w:szCs w:val="24"/>
        </w:rPr>
        <w:t xml:space="preserve"> при </w:t>
      </w:r>
      <w:r w:rsidR="00DD60DE" w:rsidRPr="00D40842">
        <w:rPr>
          <w:b/>
          <w:sz w:val="24"/>
          <w:szCs w:val="24"/>
        </w:rPr>
        <w:t>9</w:t>
      </w:r>
      <w:r w:rsidR="008E465B" w:rsidRPr="00D40842">
        <w:rPr>
          <w:b/>
          <w:sz w:val="24"/>
          <w:szCs w:val="24"/>
        </w:rPr>
        <w:t>2</w:t>
      </w:r>
      <w:r w:rsidR="00DD60DE" w:rsidRPr="00D40842">
        <w:rPr>
          <w:b/>
          <w:sz w:val="24"/>
          <w:szCs w:val="24"/>
        </w:rPr>
        <w:t>,4% исполнения по бюджетным ассигнованиям,</w:t>
      </w:r>
      <w:r w:rsidR="00DD60DE" w:rsidRPr="008E465B">
        <w:rPr>
          <w:sz w:val="24"/>
          <w:szCs w:val="24"/>
        </w:rPr>
        <w:t xml:space="preserve"> это в свою очередь указывает на неэффективное планирование бюджета на очередной финансовый год.</w:t>
      </w:r>
      <w:r w:rsidR="00607A0B" w:rsidRPr="008E465B">
        <w:rPr>
          <w:b/>
          <w:sz w:val="24"/>
          <w:szCs w:val="24"/>
        </w:rPr>
        <w:t xml:space="preserve"> Муниципальная программа признана эффективной и дана оценка</w:t>
      </w:r>
      <w:r w:rsidR="006F4BF4" w:rsidRPr="008E465B">
        <w:rPr>
          <w:b/>
          <w:sz w:val="24"/>
          <w:szCs w:val="24"/>
        </w:rPr>
        <w:t xml:space="preserve"> – «</w:t>
      </w:r>
      <w:r w:rsidR="002C38EC">
        <w:rPr>
          <w:b/>
          <w:sz w:val="24"/>
          <w:szCs w:val="24"/>
        </w:rPr>
        <w:t>отлично</w:t>
      </w:r>
      <w:r w:rsidR="006F4BF4" w:rsidRPr="008E465B">
        <w:rPr>
          <w:b/>
          <w:sz w:val="24"/>
          <w:szCs w:val="24"/>
        </w:rPr>
        <w:t>».</w:t>
      </w:r>
    </w:p>
    <w:p w:rsidR="001F4042" w:rsidRPr="00211F79" w:rsidRDefault="001F4042" w:rsidP="001F4042">
      <w:pPr>
        <w:pStyle w:val="3"/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</w:p>
    <w:p w:rsidR="001F4042" w:rsidRPr="008E465B" w:rsidRDefault="001F4042" w:rsidP="001F4042">
      <w:pPr>
        <w:spacing w:line="360" w:lineRule="auto"/>
        <w:ind w:firstLine="708"/>
        <w:jc w:val="both"/>
        <w:rPr>
          <w:b/>
        </w:rPr>
      </w:pPr>
      <w:r w:rsidRPr="008E465B">
        <w:rPr>
          <w:b/>
        </w:rPr>
        <w:t xml:space="preserve">Ответственному исполнителю муниципальной программы – администрации сельского поселения </w:t>
      </w:r>
      <w:r w:rsidR="00E055D5" w:rsidRPr="008E465B">
        <w:rPr>
          <w:b/>
        </w:rPr>
        <w:t>Лыхма</w:t>
      </w:r>
      <w:r w:rsidRPr="008E465B">
        <w:rPr>
          <w:b/>
        </w:rPr>
        <w:t>, рекомендовано своевременно, в указанные сроки направлять в управление экономики, реформ и программ:</w:t>
      </w:r>
    </w:p>
    <w:p w:rsidR="001F4042" w:rsidRPr="008E465B" w:rsidRDefault="001F4042" w:rsidP="001F4042">
      <w:pPr>
        <w:spacing w:line="360" w:lineRule="auto"/>
        <w:ind w:firstLine="567"/>
        <w:jc w:val="both"/>
      </w:pPr>
      <w:r w:rsidRPr="008E465B">
        <w:rPr>
          <w:b/>
        </w:rPr>
        <w:t>- отчет о ходе реализации муниципальной программы и использовании фина</w:t>
      </w:r>
      <w:r w:rsidRPr="008E465B">
        <w:rPr>
          <w:b/>
        </w:rPr>
        <w:t>н</w:t>
      </w:r>
      <w:r w:rsidRPr="008E465B">
        <w:rPr>
          <w:b/>
        </w:rPr>
        <w:t xml:space="preserve">совых средств, </w:t>
      </w:r>
      <w:r w:rsidRPr="008E465B">
        <w:rPr>
          <w:b/>
          <w:u w:val="single"/>
        </w:rPr>
        <w:t>информацию о достижении целевых показателей</w:t>
      </w:r>
      <w:r w:rsidRPr="008E465B">
        <w:rPr>
          <w:b/>
        </w:rPr>
        <w:t xml:space="preserve"> по реализации м</w:t>
      </w:r>
      <w:r w:rsidRPr="008E465B">
        <w:rPr>
          <w:b/>
        </w:rPr>
        <w:t>у</w:t>
      </w:r>
      <w:r w:rsidRPr="008E465B">
        <w:rPr>
          <w:b/>
        </w:rPr>
        <w:t>ниципальной программы,</w:t>
      </w:r>
      <w:r w:rsidRPr="008E465B">
        <w:t xml:space="preserve"> </w:t>
      </w:r>
      <w:r w:rsidRPr="008E465B">
        <w:rPr>
          <w:b/>
          <w:u w:val="single"/>
        </w:rPr>
        <w:t>пояснительную записку с отражением основных результ</w:t>
      </w:r>
      <w:r w:rsidRPr="008E465B">
        <w:rPr>
          <w:b/>
          <w:u w:val="single"/>
        </w:rPr>
        <w:t>а</w:t>
      </w:r>
      <w:r w:rsidRPr="008E465B">
        <w:rPr>
          <w:b/>
          <w:u w:val="single"/>
        </w:rPr>
        <w:t>тов реализации муниципальной программы, о причинах невыполнения програм</w:t>
      </w:r>
      <w:r w:rsidRPr="008E465B">
        <w:rPr>
          <w:b/>
          <w:u w:val="single"/>
        </w:rPr>
        <w:t>м</w:t>
      </w:r>
      <w:r w:rsidRPr="008E465B">
        <w:rPr>
          <w:b/>
          <w:u w:val="single"/>
        </w:rPr>
        <w:t>ных мероприятий</w:t>
      </w:r>
      <w:r w:rsidRPr="008E465B">
        <w:rPr>
          <w:b/>
        </w:rPr>
        <w:t xml:space="preserve"> </w:t>
      </w:r>
      <w:r w:rsidRPr="008E465B">
        <w:t>(за отчетный финансовый год - до 10 февраля года, следующего за о</w:t>
      </w:r>
      <w:r w:rsidRPr="008E465B">
        <w:t>т</w:t>
      </w:r>
      <w:r w:rsidRPr="008E465B">
        <w:t>четным периодом);</w:t>
      </w:r>
    </w:p>
    <w:p w:rsidR="001F4042" w:rsidRPr="008E465B" w:rsidRDefault="001F4042" w:rsidP="001F4042">
      <w:pPr>
        <w:spacing w:line="360" w:lineRule="auto"/>
        <w:ind w:firstLine="708"/>
        <w:jc w:val="both"/>
        <w:rPr>
          <w:b/>
          <w:u w:val="single"/>
        </w:rPr>
      </w:pPr>
      <w:r w:rsidRPr="008E465B">
        <w:rPr>
          <w:b/>
        </w:rPr>
        <w:lastRenderedPageBreak/>
        <w:t xml:space="preserve">- после внесения изменений в муниципальную программу в течение </w:t>
      </w:r>
      <w:r w:rsidRPr="008E465B">
        <w:rPr>
          <w:b/>
          <w:u w:val="single"/>
        </w:rPr>
        <w:t>5 рабочих дней</w:t>
      </w:r>
      <w:r w:rsidRPr="008E465B">
        <w:rPr>
          <w:b/>
        </w:rPr>
        <w:t xml:space="preserve"> со дня издания соответствующего постановления утвержденная программа представляется ответственным исполнителем в управление экономики, реформ и программ </w:t>
      </w:r>
      <w:r w:rsidRPr="008E465B">
        <w:rPr>
          <w:b/>
          <w:u w:val="single"/>
        </w:rPr>
        <w:t>на бумажном и электронном носителях</w:t>
      </w:r>
      <w:r w:rsidRPr="008E465B">
        <w:rPr>
          <w:b/>
        </w:rPr>
        <w:t>.</w:t>
      </w:r>
    </w:p>
    <w:p w:rsidR="001F4042" w:rsidRPr="008E465B" w:rsidRDefault="001F4042" w:rsidP="001F4042">
      <w:pPr>
        <w:spacing w:line="360" w:lineRule="auto"/>
        <w:ind w:firstLine="709"/>
        <w:jc w:val="both"/>
        <w:rPr>
          <w:b/>
        </w:rPr>
      </w:pPr>
      <w:proofErr w:type="gramStart"/>
      <w:r w:rsidRPr="008E465B">
        <w:rPr>
          <w:b/>
        </w:rPr>
        <w:t xml:space="preserve">- в течение </w:t>
      </w:r>
      <w:r w:rsidRPr="008E465B">
        <w:rPr>
          <w:b/>
          <w:u w:val="single"/>
        </w:rPr>
        <w:t>5 дней</w:t>
      </w:r>
      <w:r w:rsidRPr="008E465B">
        <w:rPr>
          <w:b/>
        </w:rPr>
        <w:t xml:space="preserve"> после утверждения муниципальной программы или внес</w:t>
      </w:r>
      <w:r w:rsidRPr="008E465B">
        <w:rPr>
          <w:b/>
        </w:rPr>
        <w:t>е</w:t>
      </w:r>
      <w:r w:rsidRPr="008E465B">
        <w:rPr>
          <w:b/>
        </w:rPr>
        <w:t xml:space="preserve">ния изменений в муниципальную программу </w:t>
      </w:r>
      <w:r w:rsidR="007766CA" w:rsidRPr="008E465B">
        <w:rPr>
          <w:b/>
        </w:rPr>
        <w:t xml:space="preserve">ответственный исполнитель </w:t>
      </w:r>
      <w:r w:rsidRPr="008E465B">
        <w:rPr>
          <w:b/>
        </w:rPr>
        <w:t>заполня</w:t>
      </w:r>
      <w:r w:rsidR="007766CA" w:rsidRPr="008E465B">
        <w:rPr>
          <w:b/>
        </w:rPr>
        <w:t>е</w:t>
      </w:r>
      <w:r w:rsidRPr="008E465B">
        <w:rPr>
          <w:b/>
        </w:rPr>
        <w:t>т форму уведомления об утверждении (одобрении) документа стратегического план</w:t>
      </w:r>
      <w:r w:rsidRPr="008E465B">
        <w:rPr>
          <w:b/>
        </w:rPr>
        <w:t>и</w:t>
      </w:r>
      <w:r w:rsidRPr="008E465B">
        <w:rPr>
          <w:b/>
        </w:rPr>
        <w:t xml:space="preserve">рования или внесении в него изменений в соответствии с требованиями Приказа Министерства экономического развития Российской Федерации от 11 ноября 2015 года №831 и </w:t>
      </w:r>
      <w:r w:rsidRPr="008E465B">
        <w:rPr>
          <w:b/>
          <w:u w:val="single"/>
        </w:rPr>
        <w:t>уведомляют</w:t>
      </w:r>
      <w:r w:rsidRPr="008E465B">
        <w:rPr>
          <w:b/>
        </w:rPr>
        <w:t xml:space="preserve"> о заполнении формы управление экономики, реформ и пр</w:t>
      </w:r>
      <w:r w:rsidRPr="008E465B">
        <w:rPr>
          <w:b/>
        </w:rPr>
        <w:t>о</w:t>
      </w:r>
      <w:r w:rsidRPr="008E465B">
        <w:rPr>
          <w:b/>
        </w:rPr>
        <w:t>грамм.</w:t>
      </w:r>
      <w:proofErr w:type="gramEnd"/>
    </w:p>
    <w:p w:rsidR="008E465B" w:rsidRPr="00195787" w:rsidRDefault="008E465B" w:rsidP="008E465B">
      <w:pPr>
        <w:spacing w:line="360" w:lineRule="auto"/>
        <w:ind w:firstLine="708"/>
        <w:jc w:val="both"/>
        <w:rPr>
          <w:b/>
        </w:rPr>
      </w:pPr>
      <w:r w:rsidRPr="00195787">
        <w:rPr>
          <w:b/>
        </w:rPr>
        <w:t xml:space="preserve">Кроме этого, ответственному исполнителю рекомендуется </w:t>
      </w:r>
      <w:proofErr w:type="gramStart"/>
      <w:r w:rsidRPr="00195787">
        <w:rPr>
          <w:b/>
        </w:rPr>
        <w:t>более тщательнее</w:t>
      </w:r>
      <w:proofErr w:type="gramEnd"/>
      <w:r w:rsidRPr="00195787">
        <w:rPr>
          <w:b/>
        </w:rPr>
        <w:t xml:space="preserve"> планировать объемы бюджетных ассигнований на реализацию мероприятий при формировании бюджета на очередной финансовый год, а также в результате реал</w:t>
      </w:r>
      <w:r w:rsidRPr="00195787">
        <w:rPr>
          <w:b/>
        </w:rPr>
        <w:t>и</w:t>
      </w:r>
      <w:r w:rsidRPr="00195787">
        <w:rPr>
          <w:b/>
        </w:rPr>
        <w:t>зации муниципальной программы своевременно вносить изменения в части бю</w:t>
      </w:r>
      <w:r w:rsidRPr="00195787">
        <w:rPr>
          <w:b/>
        </w:rPr>
        <w:t>д</w:t>
      </w:r>
      <w:r w:rsidRPr="00195787">
        <w:rPr>
          <w:b/>
        </w:rPr>
        <w:t>жетных ассигнований и показателей.</w:t>
      </w:r>
    </w:p>
    <w:p w:rsidR="008E465B" w:rsidRDefault="008E465B" w:rsidP="002F5E6E">
      <w:pPr>
        <w:spacing w:line="360" w:lineRule="auto"/>
        <w:ind w:firstLine="708"/>
        <w:jc w:val="both"/>
        <w:rPr>
          <w:b/>
          <w:color w:val="FF0000"/>
        </w:rPr>
      </w:pPr>
      <w:bookmarkStart w:id="0" w:name="_GoBack"/>
      <w:bookmarkEnd w:id="0"/>
    </w:p>
    <w:sectPr w:rsidR="008E465B" w:rsidSect="00210D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05722"/>
    <w:multiLevelType w:val="hybridMultilevel"/>
    <w:tmpl w:val="F00C7F7E"/>
    <w:lvl w:ilvl="0" w:tplc="6FB4A9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58B9"/>
    <w:multiLevelType w:val="hybridMultilevel"/>
    <w:tmpl w:val="F5321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79A6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E2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72DD5"/>
    <w:multiLevelType w:val="hybridMultilevel"/>
    <w:tmpl w:val="99AE4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D346EE"/>
    <w:multiLevelType w:val="hybridMultilevel"/>
    <w:tmpl w:val="CE146120"/>
    <w:lvl w:ilvl="0" w:tplc="CED68B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26E1E"/>
    <w:multiLevelType w:val="hybridMultilevel"/>
    <w:tmpl w:val="9BEC1F96"/>
    <w:lvl w:ilvl="0" w:tplc="37447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343E39"/>
    <w:multiLevelType w:val="hybridMultilevel"/>
    <w:tmpl w:val="693215E6"/>
    <w:lvl w:ilvl="0" w:tplc="8604B7A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361325E7"/>
    <w:multiLevelType w:val="hybridMultilevel"/>
    <w:tmpl w:val="771CF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073B0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AB31F6"/>
    <w:multiLevelType w:val="hybridMultilevel"/>
    <w:tmpl w:val="00F073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7035B3"/>
    <w:multiLevelType w:val="hybridMultilevel"/>
    <w:tmpl w:val="F60CCF86"/>
    <w:lvl w:ilvl="0" w:tplc="29749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EAD3A93"/>
    <w:multiLevelType w:val="hybridMultilevel"/>
    <w:tmpl w:val="D2244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42055B"/>
    <w:multiLevelType w:val="hybridMultilevel"/>
    <w:tmpl w:val="FE827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BD2A05"/>
    <w:multiLevelType w:val="hybridMultilevel"/>
    <w:tmpl w:val="36165974"/>
    <w:lvl w:ilvl="0" w:tplc="0D80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BE3F95"/>
    <w:multiLevelType w:val="hybridMultilevel"/>
    <w:tmpl w:val="D8C6A65A"/>
    <w:lvl w:ilvl="0" w:tplc="8614210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F71DAA"/>
    <w:multiLevelType w:val="hybridMultilevel"/>
    <w:tmpl w:val="98E0692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F72BC2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6024B3"/>
    <w:multiLevelType w:val="hybridMultilevel"/>
    <w:tmpl w:val="9B5EEA0C"/>
    <w:lvl w:ilvl="0" w:tplc="45C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847182"/>
    <w:multiLevelType w:val="hybridMultilevel"/>
    <w:tmpl w:val="FDC4CA62"/>
    <w:lvl w:ilvl="0" w:tplc="A16A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2D27B2"/>
    <w:multiLevelType w:val="hybridMultilevel"/>
    <w:tmpl w:val="1ED092D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20"/>
  </w:num>
  <w:num w:numId="5">
    <w:abstractNumId w:val="19"/>
  </w:num>
  <w:num w:numId="6">
    <w:abstractNumId w:val="2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</w:num>
  <w:num w:numId="10">
    <w:abstractNumId w:val="22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24"/>
  </w:num>
  <w:num w:numId="16">
    <w:abstractNumId w:val="4"/>
  </w:num>
  <w:num w:numId="17">
    <w:abstractNumId w:val="25"/>
  </w:num>
  <w:num w:numId="18">
    <w:abstractNumId w:val="2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"/>
  </w:num>
  <w:num w:numId="24">
    <w:abstractNumId w:val="16"/>
  </w:num>
  <w:num w:numId="25">
    <w:abstractNumId w:val="5"/>
  </w:num>
  <w:num w:numId="26">
    <w:abstractNumId w:val="7"/>
  </w:num>
  <w:num w:numId="27">
    <w:abstractNumId w:val="15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267"/>
    <w:rsid w:val="00001B8E"/>
    <w:rsid w:val="000025DF"/>
    <w:rsid w:val="00004996"/>
    <w:rsid w:val="00005723"/>
    <w:rsid w:val="00005F95"/>
    <w:rsid w:val="000243DA"/>
    <w:rsid w:val="000278D5"/>
    <w:rsid w:val="0004647A"/>
    <w:rsid w:val="0005432B"/>
    <w:rsid w:val="000628B0"/>
    <w:rsid w:val="00071658"/>
    <w:rsid w:val="00073048"/>
    <w:rsid w:val="000741D8"/>
    <w:rsid w:val="00085EFC"/>
    <w:rsid w:val="000913F4"/>
    <w:rsid w:val="000923A3"/>
    <w:rsid w:val="000946EB"/>
    <w:rsid w:val="00096B5F"/>
    <w:rsid w:val="000A0FAE"/>
    <w:rsid w:val="000A3BBD"/>
    <w:rsid w:val="000A62DA"/>
    <w:rsid w:val="000A68A6"/>
    <w:rsid w:val="000B0471"/>
    <w:rsid w:val="000B372F"/>
    <w:rsid w:val="000C161F"/>
    <w:rsid w:val="000E2FA8"/>
    <w:rsid w:val="000E5BA8"/>
    <w:rsid w:val="000E6588"/>
    <w:rsid w:val="000E7F07"/>
    <w:rsid w:val="000F22B3"/>
    <w:rsid w:val="000F5968"/>
    <w:rsid w:val="001059BA"/>
    <w:rsid w:val="00110D03"/>
    <w:rsid w:val="001270F3"/>
    <w:rsid w:val="00130236"/>
    <w:rsid w:val="00131B57"/>
    <w:rsid w:val="00135FF3"/>
    <w:rsid w:val="00160A2E"/>
    <w:rsid w:val="00171427"/>
    <w:rsid w:val="00177491"/>
    <w:rsid w:val="00187F83"/>
    <w:rsid w:val="00195787"/>
    <w:rsid w:val="001A0E31"/>
    <w:rsid w:val="001A6676"/>
    <w:rsid w:val="001C1A6F"/>
    <w:rsid w:val="001C1F20"/>
    <w:rsid w:val="001D58D7"/>
    <w:rsid w:val="001D61EF"/>
    <w:rsid w:val="001D7E11"/>
    <w:rsid w:val="001E2412"/>
    <w:rsid w:val="001F4042"/>
    <w:rsid w:val="001F5563"/>
    <w:rsid w:val="001F6F78"/>
    <w:rsid w:val="00200106"/>
    <w:rsid w:val="00203E5A"/>
    <w:rsid w:val="002063B4"/>
    <w:rsid w:val="00210D3B"/>
    <w:rsid w:val="00211F79"/>
    <w:rsid w:val="002125BF"/>
    <w:rsid w:val="00224C75"/>
    <w:rsid w:val="00225D57"/>
    <w:rsid w:val="00230DA4"/>
    <w:rsid w:val="00235326"/>
    <w:rsid w:val="002446D6"/>
    <w:rsid w:val="00247287"/>
    <w:rsid w:val="00254015"/>
    <w:rsid w:val="002543ED"/>
    <w:rsid w:val="002A02E5"/>
    <w:rsid w:val="002A069C"/>
    <w:rsid w:val="002B1859"/>
    <w:rsid w:val="002B3CBC"/>
    <w:rsid w:val="002C38EC"/>
    <w:rsid w:val="002E5076"/>
    <w:rsid w:val="002E5442"/>
    <w:rsid w:val="002F0122"/>
    <w:rsid w:val="002F07DE"/>
    <w:rsid w:val="002F0B1A"/>
    <w:rsid w:val="002F5E6E"/>
    <w:rsid w:val="00311CBD"/>
    <w:rsid w:val="00321D75"/>
    <w:rsid w:val="00325746"/>
    <w:rsid w:val="003438ED"/>
    <w:rsid w:val="0034582F"/>
    <w:rsid w:val="00353B58"/>
    <w:rsid w:val="00363649"/>
    <w:rsid w:val="00371E7C"/>
    <w:rsid w:val="003802A0"/>
    <w:rsid w:val="003851E5"/>
    <w:rsid w:val="00392537"/>
    <w:rsid w:val="00397E3C"/>
    <w:rsid w:val="003A7909"/>
    <w:rsid w:val="003B72FA"/>
    <w:rsid w:val="003C2063"/>
    <w:rsid w:val="003D4144"/>
    <w:rsid w:val="003F12CE"/>
    <w:rsid w:val="003F44CC"/>
    <w:rsid w:val="0040245E"/>
    <w:rsid w:val="00404A8C"/>
    <w:rsid w:val="004056A5"/>
    <w:rsid w:val="004058CE"/>
    <w:rsid w:val="00405BF7"/>
    <w:rsid w:val="00410FEB"/>
    <w:rsid w:val="00411F1B"/>
    <w:rsid w:val="0041782E"/>
    <w:rsid w:val="00422BDF"/>
    <w:rsid w:val="0042561F"/>
    <w:rsid w:val="00425CE4"/>
    <w:rsid w:val="00427754"/>
    <w:rsid w:val="00444701"/>
    <w:rsid w:val="00450E48"/>
    <w:rsid w:val="00462702"/>
    <w:rsid w:val="00487E48"/>
    <w:rsid w:val="00490874"/>
    <w:rsid w:val="00491D86"/>
    <w:rsid w:val="00492DBF"/>
    <w:rsid w:val="004A3184"/>
    <w:rsid w:val="004A47E5"/>
    <w:rsid w:val="004C2EE9"/>
    <w:rsid w:val="004D0C43"/>
    <w:rsid w:val="004E54F2"/>
    <w:rsid w:val="004F50B2"/>
    <w:rsid w:val="00514C5B"/>
    <w:rsid w:val="005237F8"/>
    <w:rsid w:val="005248C7"/>
    <w:rsid w:val="00531D5A"/>
    <w:rsid w:val="005339F4"/>
    <w:rsid w:val="00543590"/>
    <w:rsid w:val="005461DB"/>
    <w:rsid w:val="00546E04"/>
    <w:rsid w:val="0054747C"/>
    <w:rsid w:val="005511DB"/>
    <w:rsid w:val="0056217E"/>
    <w:rsid w:val="00562621"/>
    <w:rsid w:val="00567543"/>
    <w:rsid w:val="00573439"/>
    <w:rsid w:val="0057668B"/>
    <w:rsid w:val="005854F7"/>
    <w:rsid w:val="00586572"/>
    <w:rsid w:val="00593C90"/>
    <w:rsid w:val="005A1710"/>
    <w:rsid w:val="005A50F9"/>
    <w:rsid w:val="005B66AF"/>
    <w:rsid w:val="005D6A8C"/>
    <w:rsid w:val="005F5247"/>
    <w:rsid w:val="00600E8C"/>
    <w:rsid w:val="006038E9"/>
    <w:rsid w:val="00607A0B"/>
    <w:rsid w:val="0061224D"/>
    <w:rsid w:val="00622247"/>
    <w:rsid w:val="006256FB"/>
    <w:rsid w:val="00626328"/>
    <w:rsid w:val="006265A9"/>
    <w:rsid w:val="00640953"/>
    <w:rsid w:val="00645CF7"/>
    <w:rsid w:val="0065160A"/>
    <w:rsid w:val="00663E0A"/>
    <w:rsid w:val="00666EDC"/>
    <w:rsid w:val="00681130"/>
    <w:rsid w:val="006932F4"/>
    <w:rsid w:val="00695978"/>
    <w:rsid w:val="006A0B41"/>
    <w:rsid w:val="006A7ACB"/>
    <w:rsid w:val="006B4FC8"/>
    <w:rsid w:val="006B6D04"/>
    <w:rsid w:val="006C5A8A"/>
    <w:rsid w:val="006E5337"/>
    <w:rsid w:val="006E58A3"/>
    <w:rsid w:val="006E72A8"/>
    <w:rsid w:val="006F1246"/>
    <w:rsid w:val="006F24D1"/>
    <w:rsid w:val="006F4BF4"/>
    <w:rsid w:val="0070620B"/>
    <w:rsid w:val="0071107A"/>
    <w:rsid w:val="007133B3"/>
    <w:rsid w:val="00714240"/>
    <w:rsid w:val="00715636"/>
    <w:rsid w:val="00722008"/>
    <w:rsid w:val="00723FA8"/>
    <w:rsid w:val="0072769D"/>
    <w:rsid w:val="00731320"/>
    <w:rsid w:val="0073424A"/>
    <w:rsid w:val="00735F3F"/>
    <w:rsid w:val="00760514"/>
    <w:rsid w:val="007766CA"/>
    <w:rsid w:val="00792823"/>
    <w:rsid w:val="007973B1"/>
    <w:rsid w:val="007A1D47"/>
    <w:rsid w:val="007A6770"/>
    <w:rsid w:val="007B1D26"/>
    <w:rsid w:val="007B4A54"/>
    <w:rsid w:val="007B5C5E"/>
    <w:rsid w:val="007E1ED3"/>
    <w:rsid w:val="007E33B6"/>
    <w:rsid w:val="007E6701"/>
    <w:rsid w:val="007E6BAC"/>
    <w:rsid w:val="007F2D6B"/>
    <w:rsid w:val="00806767"/>
    <w:rsid w:val="00821C8B"/>
    <w:rsid w:val="0082774F"/>
    <w:rsid w:val="0083796F"/>
    <w:rsid w:val="00840EFE"/>
    <w:rsid w:val="0084187F"/>
    <w:rsid w:val="008428F1"/>
    <w:rsid w:val="00842A57"/>
    <w:rsid w:val="00845407"/>
    <w:rsid w:val="0085100B"/>
    <w:rsid w:val="00853962"/>
    <w:rsid w:val="00860183"/>
    <w:rsid w:val="008673AD"/>
    <w:rsid w:val="00874EAD"/>
    <w:rsid w:val="00877A78"/>
    <w:rsid w:val="00883374"/>
    <w:rsid w:val="0088658A"/>
    <w:rsid w:val="00890A8A"/>
    <w:rsid w:val="00891E77"/>
    <w:rsid w:val="00892B73"/>
    <w:rsid w:val="008B4ADD"/>
    <w:rsid w:val="008B5D27"/>
    <w:rsid w:val="008D622C"/>
    <w:rsid w:val="008D7282"/>
    <w:rsid w:val="008D75A9"/>
    <w:rsid w:val="008E465B"/>
    <w:rsid w:val="008F1804"/>
    <w:rsid w:val="008F4B49"/>
    <w:rsid w:val="008F5209"/>
    <w:rsid w:val="008F675D"/>
    <w:rsid w:val="00902735"/>
    <w:rsid w:val="00903632"/>
    <w:rsid w:val="009076B6"/>
    <w:rsid w:val="00907732"/>
    <w:rsid w:val="00920B58"/>
    <w:rsid w:val="00944EA4"/>
    <w:rsid w:val="0094549C"/>
    <w:rsid w:val="00967E99"/>
    <w:rsid w:val="00970FE6"/>
    <w:rsid w:val="0097771A"/>
    <w:rsid w:val="00977C25"/>
    <w:rsid w:val="0098554D"/>
    <w:rsid w:val="0098677C"/>
    <w:rsid w:val="009943B4"/>
    <w:rsid w:val="009B299A"/>
    <w:rsid w:val="009D2048"/>
    <w:rsid w:val="009D267E"/>
    <w:rsid w:val="009E2780"/>
    <w:rsid w:val="009E440D"/>
    <w:rsid w:val="009E73E7"/>
    <w:rsid w:val="009F0323"/>
    <w:rsid w:val="009F29E2"/>
    <w:rsid w:val="009F5D42"/>
    <w:rsid w:val="00A070E5"/>
    <w:rsid w:val="00A168B1"/>
    <w:rsid w:val="00A3056A"/>
    <w:rsid w:val="00A40131"/>
    <w:rsid w:val="00A467B7"/>
    <w:rsid w:val="00A477A3"/>
    <w:rsid w:val="00A6268E"/>
    <w:rsid w:val="00A773E3"/>
    <w:rsid w:val="00A80A6B"/>
    <w:rsid w:val="00A93634"/>
    <w:rsid w:val="00A96C95"/>
    <w:rsid w:val="00AA03B8"/>
    <w:rsid w:val="00AB6299"/>
    <w:rsid w:val="00AC2177"/>
    <w:rsid w:val="00AC35E8"/>
    <w:rsid w:val="00AC640F"/>
    <w:rsid w:val="00AC6533"/>
    <w:rsid w:val="00AC7904"/>
    <w:rsid w:val="00AD08E4"/>
    <w:rsid w:val="00AE0D5A"/>
    <w:rsid w:val="00AE2738"/>
    <w:rsid w:val="00AE64B7"/>
    <w:rsid w:val="00AF5FC9"/>
    <w:rsid w:val="00B008BE"/>
    <w:rsid w:val="00B01E64"/>
    <w:rsid w:val="00B1140E"/>
    <w:rsid w:val="00B12446"/>
    <w:rsid w:val="00B12A00"/>
    <w:rsid w:val="00B23C5A"/>
    <w:rsid w:val="00B23EFD"/>
    <w:rsid w:val="00B316B4"/>
    <w:rsid w:val="00B42DFE"/>
    <w:rsid w:val="00B44E0B"/>
    <w:rsid w:val="00B468B3"/>
    <w:rsid w:val="00B52979"/>
    <w:rsid w:val="00B5479A"/>
    <w:rsid w:val="00B57704"/>
    <w:rsid w:val="00B64016"/>
    <w:rsid w:val="00B707E1"/>
    <w:rsid w:val="00B80B83"/>
    <w:rsid w:val="00B832FF"/>
    <w:rsid w:val="00B86C14"/>
    <w:rsid w:val="00B87E85"/>
    <w:rsid w:val="00B92BE1"/>
    <w:rsid w:val="00B92E9A"/>
    <w:rsid w:val="00BA3730"/>
    <w:rsid w:val="00BA5EA1"/>
    <w:rsid w:val="00BB4329"/>
    <w:rsid w:val="00BC0774"/>
    <w:rsid w:val="00BC1576"/>
    <w:rsid w:val="00BC1708"/>
    <w:rsid w:val="00BC6F6A"/>
    <w:rsid w:val="00BD7A95"/>
    <w:rsid w:val="00BE3BBD"/>
    <w:rsid w:val="00BE4290"/>
    <w:rsid w:val="00BE4590"/>
    <w:rsid w:val="00C07353"/>
    <w:rsid w:val="00C17C78"/>
    <w:rsid w:val="00C21B96"/>
    <w:rsid w:val="00C22B16"/>
    <w:rsid w:val="00C25AFA"/>
    <w:rsid w:val="00C31E13"/>
    <w:rsid w:val="00C36D6F"/>
    <w:rsid w:val="00C405D6"/>
    <w:rsid w:val="00C432F1"/>
    <w:rsid w:val="00C75568"/>
    <w:rsid w:val="00C75D8E"/>
    <w:rsid w:val="00C76B3A"/>
    <w:rsid w:val="00C76EC5"/>
    <w:rsid w:val="00C87123"/>
    <w:rsid w:val="00C96920"/>
    <w:rsid w:val="00CA1839"/>
    <w:rsid w:val="00CA4F8E"/>
    <w:rsid w:val="00CA7AD9"/>
    <w:rsid w:val="00CD216C"/>
    <w:rsid w:val="00CD25D5"/>
    <w:rsid w:val="00CD4CFF"/>
    <w:rsid w:val="00CE0734"/>
    <w:rsid w:val="00CE6827"/>
    <w:rsid w:val="00CF54DD"/>
    <w:rsid w:val="00CF5B89"/>
    <w:rsid w:val="00D05BDF"/>
    <w:rsid w:val="00D1096F"/>
    <w:rsid w:val="00D17035"/>
    <w:rsid w:val="00D30B6F"/>
    <w:rsid w:val="00D33360"/>
    <w:rsid w:val="00D33967"/>
    <w:rsid w:val="00D40842"/>
    <w:rsid w:val="00D44B85"/>
    <w:rsid w:val="00D46205"/>
    <w:rsid w:val="00D50C73"/>
    <w:rsid w:val="00D64518"/>
    <w:rsid w:val="00D74EDC"/>
    <w:rsid w:val="00D7548F"/>
    <w:rsid w:val="00DA19C2"/>
    <w:rsid w:val="00DA48B4"/>
    <w:rsid w:val="00DA67FB"/>
    <w:rsid w:val="00DB03CE"/>
    <w:rsid w:val="00DB2025"/>
    <w:rsid w:val="00DB6DE3"/>
    <w:rsid w:val="00DC0907"/>
    <w:rsid w:val="00DC79B4"/>
    <w:rsid w:val="00DD3EF0"/>
    <w:rsid w:val="00DD60DE"/>
    <w:rsid w:val="00DE4267"/>
    <w:rsid w:val="00DF5815"/>
    <w:rsid w:val="00DF5AC7"/>
    <w:rsid w:val="00DF6794"/>
    <w:rsid w:val="00DF7FEA"/>
    <w:rsid w:val="00E0277C"/>
    <w:rsid w:val="00E055D5"/>
    <w:rsid w:val="00E1179A"/>
    <w:rsid w:val="00E13C0B"/>
    <w:rsid w:val="00E23636"/>
    <w:rsid w:val="00E444B3"/>
    <w:rsid w:val="00E50EB3"/>
    <w:rsid w:val="00E66468"/>
    <w:rsid w:val="00E70C5F"/>
    <w:rsid w:val="00E73E2E"/>
    <w:rsid w:val="00E77378"/>
    <w:rsid w:val="00E80268"/>
    <w:rsid w:val="00E90B4E"/>
    <w:rsid w:val="00E92088"/>
    <w:rsid w:val="00EA29E4"/>
    <w:rsid w:val="00EA6996"/>
    <w:rsid w:val="00EB3040"/>
    <w:rsid w:val="00EB3231"/>
    <w:rsid w:val="00EB454D"/>
    <w:rsid w:val="00EC754E"/>
    <w:rsid w:val="00ED61D8"/>
    <w:rsid w:val="00ED7F92"/>
    <w:rsid w:val="00EE6448"/>
    <w:rsid w:val="00EE65DB"/>
    <w:rsid w:val="00EE776C"/>
    <w:rsid w:val="00F008C3"/>
    <w:rsid w:val="00F013EF"/>
    <w:rsid w:val="00F04E5D"/>
    <w:rsid w:val="00F067AD"/>
    <w:rsid w:val="00F07750"/>
    <w:rsid w:val="00F11DF6"/>
    <w:rsid w:val="00F13D7B"/>
    <w:rsid w:val="00F17BF8"/>
    <w:rsid w:val="00F23425"/>
    <w:rsid w:val="00F23829"/>
    <w:rsid w:val="00F440D1"/>
    <w:rsid w:val="00F44EE4"/>
    <w:rsid w:val="00F47927"/>
    <w:rsid w:val="00F50F6C"/>
    <w:rsid w:val="00F63596"/>
    <w:rsid w:val="00F84D72"/>
    <w:rsid w:val="00F9072B"/>
    <w:rsid w:val="00F91F1A"/>
    <w:rsid w:val="00F92105"/>
    <w:rsid w:val="00F942B9"/>
    <w:rsid w:val="00F961AC"/>
    <w:rsid w:val="00FA1259"/>
    <w:rsid w:val="00FA544E"/>
    <w:rsid w:val="00FB1B4B"/>
    <w:rsid w:val="00FB1F39"/>
    <w:rsid w:val="00FB6AB6"/>
    <w:rsid w:val="00FB6B23"/>
    <w:rsid w:val="00FB7AEE"/>
    <w:rsid w:val="00FC2490"/>
    <w:rsid w:val="00FC7420"/>
    <w:rsid w:val="00FE1090"/>
    <w:rsid w:val="00FE7166"/>
    <w:rsid w:val="00FF08C1"/>
    <w:rsid w:val="00FF15B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"/>
    <w:link w:val="20"/>
    <w:uiPriority w:val="99"/>
    <w:qFormat/>
    <w:rsid w:val="00B42DFE"/>
    <w:pPr>
      <w:spacing w:before="100" w:beforeAutospacing="1" w:after="100" w:afterAutospacing="1"/>
      <w:outlineLvl w:val="1"/>
    </w:pPr>
    <w:rPr>
      <w:rFonts w:eastAsia="Batan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1">
    <w:name w:val="Заголовок1"/>
    <w:basedOn w:val="a"/>
    <w:next w:val="a5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E42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styleId="a7">
    <w:name w:val="Body Text Indent"/>
    <w:basedOn w:val="a"/>
    <w:link w:val="a8"/>
    <w:uiPriority w:val="99"/>
    <w:semiHidden/>
    <w:unhideWhenUsed/>
    <w:rsid w:val="006263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6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0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3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2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44EA4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rsid w:val="00FB1F39"/>
  </w:style>
  <w:style w:type="table" w:styleId="ad">
    <w:name w:val="Table Grid"/>
    <w:basedOn w:val="a1"/>
    <w:rsid w:val="00BC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0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"/>
    <w:basedOn w:val="a"/>
    <w:next w:val="a5"/>
    <w:uiPriority w:val="99"/>
    <w:rsid w:val="00715636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basedOn w:val="a0"/>
    <w:link w:val="2"/>
    <w:uiPriority w:val="99"/>
    <w:rsid w:val="00B42DFE"/>
    <w:rPr>
      <w:rFonts w:ascii="Times New Roman" w:eastAsia="Batang" w:hAnsi="Times New Roman" w:cs="Times New Roman"/>
      <w:b/>
      <w:sz w:val="36"/>
      <w:szCs w:val="20"/>
      <w:lang w:eastAsia="ru-RU"/>
    </w:rPr>
  </w:style>
  <w:style w:type="paragraph" w:customStyle="1" w:styleId="10">
    <w:name w:val="Абзац списка1"/>
    <w:basedOn w:val="a"/>
    <w:rsid w:val="008F4B4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3681-43FD-4F3E-8408-B8DBCD9B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OE</dc:creator>
  <cp:lastModifiedBy>Кононенко</cp:lastModifiedBy>
  <cp:revision>2</cp:revision>
  <cp:lastPrinted>2018-06-08T06:52:00Z</cp:lastPrinted>
  <dcterms:created xsi:type="dcterms:W3CDTF">2019-07-17T05:30:00Z</dcterms:created>
  <dcterms:modified xsi:type="dcterms:W3CDTF">2019-07-17T05:30:00Z</dcterms:modified>
</cp:coreProperties>
</file>